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262"/>
        <w:gridCol w:w="585"/>
        <w:gridCol w:w="1929"/>
        <w:gridCol w:w="1703"/>
        <w:gridCol w:w="592"/>
        <w:gridCol w:w="1684"/>
        <w:gridCol w:w="1843"/>
      </w:tblGrid>
      <w:tr w:rsidR="00A7432D" w:rsidRPr="00FB1E99" w:rsidTr="00CD214D">
        <w:tc>
          <w:tcPr>
            <w:tcW w:w="4776" w:type="dxa"/>
            <w:gridSpan w:val="3"/>
          </w:tcPr>
          <w:p w:rsidR="008F3083" w:rsidRPr="00FB1E99" w:rsidRDefault="008F3083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:   Қазақ әдебиеті</w:t>
            </w:r>
          </w:p>
          <w:p w:rsidR="00FF6E31" w:rsidRPr="00FB1E99" w:rsidRDefault="00FF6E31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 Атадан қалған асыл сөз</w:t>
            </w:r>
          </w:p>
        </w:tc>
        <w:tc>
          <w:tcPr>
            <w:tcW w:w="5822" w:type="dxa"/>
            <w:gridSpan w:val="4"/>
          </w:tcPr>
          <w:p w:rsidR="008F3083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 «Бауыржан Момышұлы атындағы орта мектеп»КММ</w:t>
            </w:r>
          </w:p>
        </w:tc>
      </w:tr>
      <w:tr w:rsidR="00A7432D" w:rsidRPr="00741FF3" w:rsidTr="00CD214D">
        <w:tc>
          <w:tcPr>
            <w:tcW w:w="4776" w:type="dxa"/>
            <w:gridSpan w:val="3"/>
          </w:tcPr>
          <w:p w:rsidR="008F3083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</w:t>
            </w:r>
            <w:r w:rsidR="00345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0</w:t>
            </w:r>
            <w:r w:rsidR="0066566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5822" w:type="dxa"/>
            <w:gridSpan w:val="4"/>
          </w:tcPr>
          <w:p w:rsidR="008F3083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Букашева Е.С.</w:t>
            </w:r>
          </w:p>
        </w:tc>
      </w:tr>
      <w:tr w:rsidR="008F251C" w:rsidRPr="00FB1E99" w:rsidTr="00CD214D">
        <w:tc>
          <w:tcPr>
            <w:tcW w:w="4776" w:type="dxa"/>
            <w:gridSpan w:val="3"/>
          </w:tcPr>
          <w:p w:rsidR="00294D59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9</w:t>
            </w:r>
          </w:p>
        </w:tc>
        <w:tc>
          <w:tcPr>
            <w:tcW w:w="2295" w:type="dxa"/>
            <w:gridSpan w:val="2"/>
          </w:tcPr>
          <w:p w:rsidR="00294D59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:30 </w:t>
            </w:r>
          </w:p>
        </w:tc>
        <w:tc>
          <w:tcPr>
            <w:tcW w:w="3527" w:type="dxa"/>
            <w:gridSpan w:val="2"/>
          </w:tcPr>
          <w:p w:rsidR="00294D59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</w:t>
            </w:r>
            <w:r w:rsidR="00CD663A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294D59" w:rsidRPr="00741FF3" w:rsidTr="00CD214D">
        <w:tc>
          <w:tcPr>
            <w:tcW w:w="2262" w:type="dxa"/>
          </w:tcPr>
          <w:p w:rsidR="00294D59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336" w:type="dxa"/>
            <w:gridSpan w:val="6"/>
          </w:tcPr>
          <w:p w:rsidR="00294D59" w:rsidRPr="00FB1E99" w:rsidRDefault="0030578D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 «Ердің бақыты  - әйел»</w:t>
            </w:r>
          </w:p>
        </w:tc>
      </w:tr>
      <w:tr w:rsidR="00294D59" w:rsidRPr="00741FF3" w:rsidTr="00CD214D">
        <w:tc>
          <w:tcPr>
            <w:tcW w:w="2262" w:type="dxa"/>
          </w:tcPr>
          <w:p w:rsidR="00294D59" w:rsidRPr="00FB1E99" w:rsidRDefault="00294D59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336" w:type="dxa"/>
            <w:gridSpan w:val="6"/>
          </w:tcPr>
          <w:p w:rsidR="00294D59" w:rsidRPr="00FB1E99" w:rsidRDefault="00A00F42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Ж</w:t>
            </w:r>
            <w:r w:rsidR="00871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  </w:t>
            </w:r>
            <w:r w:rsidR="00930DBF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398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1.3.1  </w:t>
            </w:r>
            <w:r w:rsidR="009E798B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шығарманың идеясына сай </w:t>
            </w:r>
            <w:r w:rsidR="00C1398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жүйесін анықтау</w:t>
            </w:r>
          </w:p>
          <w:p w:rsidR="00BC6C79" w:rsidRPr="00FB1E99" w:rsidRDefault="002A0D76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С</w:t>
            </w:r>
            <w:r w:rsidR="00871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 </w:t>
            </w:r>
            <w:r w:rsidR="00E63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2.1</w:t>
            </w:r>
            <w:r w:rsidR="00871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дағы ұрпақтар сабақтастығы  көрінісін заманауи тұрғыда салыстырып, жаңашылдығына баға беру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13983" w:rsidRPr="00FB1E99" w:rsidRDefault="00C13983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207" w:rsidRPr="00741FF3" w:rsidTr="00CD214D">
        <w:trPr>
          <w:trHeight w:val="601"/>
        </w:trPr>
        <w:tc>
          <w:tcPr>
            <w:tcW w:w="2262" w:type="dxa"/>
            <w:vMerge w:val="restart"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36" w:type="dxa"/>
            <w:gridSpan w:val="6"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A0D76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ығарманың мазмұнын  айтады, талқылай алады</w:t>
            </w:r>
            <w:r w:rsidR="009F42A7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налық сөздерді теріп жазады</w:t>
            </w:r>
          </w:p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207" w:rsidRPr="00741FF3" w:rsidTr="00CD214D">
        <w:trPr>
          <w:trHeight w:val="664"/>
        </w:trPr>
        <w:tc>
          <w:tcPr>
            <w:tcW w:w="2262" w:type="dxa"/>
            <w:vMerge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көпшілігі орындай алады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F42A7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02A5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ң </w:t>
            </w:r>
            <w:r w:rsidR="00B81AAE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мен идеясын біледі, кейіпкерлер бейнесін талдайды</w:t>
            </w:r>
            <w:r w:rsidR="00407F5F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ы әдет- ғұрыпты, сал</w:t>
            </w:r>
            <w:r w:rsidR="00E4050B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 дәстүрді, ырымдарды табады</w:t>
            </w:r>
            <w:r w:rsidR="00407F5F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93207" w:rsidRPr="00741FF3" w:rsidTr="00CD214D">
        <w:trPr>
          <w:trHeight w:val="665"/>
        </w:trPr>
        <w:tc>
          <w:tcPr>
            <w:tcW w:w="2262" w:type="dxa"/>
            <w:vMerge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 орындай алады:</w:t>
            </w:r>
            <w:r w:rsidR="000A734D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467091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1AAE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</w:t>
            </w:r>
            <w:r w:rsidR="00BD4937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1AAE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сін талдайды</w:t>
            </w:r>
            <w:r w:rsidR="0042649A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642D7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F7E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тар сабақтастығын </w:t>
            </w:r>
            <w:r w:rsidR="00A642D7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тұрғыда салысты</w:t>
            </w:r>
            <w:r w:rsidR="00CF0F7E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ы, жаңашылдығына баға береді.</w:t>
            </w:r>
          </w:p>
          <w:p w:rsidR="00693207" w:rsidRPr="00FB1E99" w:rsidRDefault="0069320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A27" w:rsidRPr="00741FF3" w:rsidTr="00CD214D">
        <w:trPr>
          <w:trHeight w:val="440"/>
        </w:trPr>
        <w:tc>
          <w:tcPr>
            <w:tcW w:w="2262" w:type="dxa"/>
            <w:vMerge w:val="restart"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336" w:type="dxa"/>
            <w:gridSpan w:val="6"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 орындай алады:</w:t>
            </w:r>
            <w:r w:rsidR="00AE4BF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ң мазмұнын айтады, кейіпкерлер бейнесін талдайды, заманауи тұрғыда  салыстырады, жаңашылдығына  баға береді.</w:t>
            </w:r>
          </w:p>
        </w:tc>
      </w:tr>
      <w:tr w:rsidR="00BA1A27" w:rsidRPr="00741FF3" w:rsidTr="00CD214D">
        <w:trPr>
          <w:trHeight w:val="633"/>
        </w:trPr>
        <w:tc>
          <w:tcPr>
            <w:tcW w:w="2262" w:type="dxa"/>
            <w:vMerge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BA1A27" w:rsidRPr="00FB1E99" w:rsidRDefault="0051486F" w:rsidP="00CF6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:</w:t>
            </w:r>
            <w:r w:rsidR="00660A5C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60A5C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, бақыт, келін, қонақ, алты алаш</w:t>
            </w:r>
          </w:p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A27" w:rsidRPr="00741FF3" w:rsidTr="00CD214D">
        <w:trPr>
          <w:trHeight w:val="601"/>
        </w:trPr>
        <w:tc>
          <w:tcPr>
            <w:tcW w:w="2262" w:type="dxa"/>
            <w:vMerge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BA1A27" w:rsidRPr="00FB1E99" w:rsidRDefault="0051486F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  арналған пайдалы тіркестер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B30FED" w:rsidRPr="00FB1E99" w:rsidRDefault="00B30FED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йымша</w:t>
            </w:r>
            <w:r w:rsidR="0048428D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пікіріме мынадай дәлелдер келтіремін; оның мынадай себептері бар; себебін  былай түсіндіремін</w:t>
            </w:r>
          </w:p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A27" w:rsidRPr="00741FF3" w:rsidTr="00CD214D">
        <w:trPr>
          <w:trHeight w:val="348"/>
        </w:trPr>
        <w:tc>
          <w:tcPr>
            <w:tcW w:w="2262" w:type="dxa"/>
            <w:vMerge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303C2B" w:rsidRPr="00FB1E99" w:rsidRDefault="0051486F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сұрақтар:</w:t>
            </w:r>
            <w:r w:rsidR="00303C2B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е би кім? Данагүлдің бойынан қандай  қасиеттерді байқадың? </w:t>
            </w:r>
          </w:p>
        </w:tc>
      </w:tr>
      <w:tr w:rsidR="00BA1A27" w:rsidRPr="00FB1E99" w:rsidTr="00CD214D">
        <w:trPr>
          <w:trHeight w:val="280"/>
        </w:trPr>
        <w:tc>
          <w:tcPr>
            <w:tcW w:w="2262" w:type="dxa"/>
            <w:vMerge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BA1A27" w:rsidRPr="00FB1E99" w:rsidRDefault="0051486F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</w:t>
            </w:r>
            <w:r w:rsidR="007C650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ойлайсыз?</w:t>
            </w:r>
          </w:p>
        </w:tc>
      </w:tr>
      <w:tr w:rsidR="00BA1A27" w:rsidRPr="00FB1E99" w:rsidTr="00CD214D">
        <w:trPr>
          <w:trHeight w:val="380"/>
        </w:trPr>
        <w:tc>
          <w:tcPr>
            <w:tcW w:w="2262" w:type="dxa"/>
            <w:vMerge/>
          </w:tcPr>
          <w:p w:rsidR="00BA1A27" w:rsidRPr="00FB1E99" w:rsidRDefault="00BA1A27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36" w:type="dxa"/>
            <w:gridSpan w:val="6"/>
          </w:tcPr>
          <w:p w:rsidR="00BA1A27" w:rsidRPr="00FB1E99" w:rsidRDefault="0051486F" w:rsidP="00CF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ара:</w:t>
            </w:r>
          </w:p>
        </w:tc>
      </w:tr>
      <w:tr w:rsidR="00826F58" w:rsidRPr="00FB1E99" w:rsidTr="00CD214D">
        <w:trPr>
          <w:trHeight w:val="380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8336" w:type="dxa"/>
            <w:gridSpan w:val="6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таксономиясы ( білу түсіну, талдау)</w:t>
            </w:r>
          </w:p>
        </w:tc>
      </w:tr>
      <w:tr w:rsidR="008732EB" w:rsidRPr="00FB1E99" w:rsidTr="00CD214D">
        <w:trPr>
          <w:trHeight w:val="380"/>
        </w:trPr>
        <w:tc>
          <w:tcPr>
            <w:tcW w:w="2262" w:type="dxa"/>
          </w:tcPr>
          <w:p w:rsidR="008732EB" w:rsidRPr="00FB1E99" w:rsidRDefault="008732EB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оқу әдіс</w:t>
            </w:r>
            <w:r w:rsidR="00930DBF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дері</w:t>
            </w:r>
          </w:p>
        </w:tc>
        <w:tc>
          <w:tcPr>
            <w:tcW w:w="8336" w:type="dxa"/>
            <w:gridSpan w:val="6"/>
          </w:tcPr>
          <w:p w:rsidR="008732EB" w:rsidRPr="00FB1E99" w:rsidRDefault="008C0CC9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каят картасы,  с</w:t>
            </w:r>
            <w:r w:rsidR="008732EB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сөйлейд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рлы диаграмма, Т кестесі, с</w:t>
            </w:r>
            <w:r w:rsidR="007C650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саяжолы</w:t>
            </w:r>
          </w:p>
        </w:tc>
      </w:tr>
      <w:tr w:rsidR="00826F58" w:rsidRPr="00741FF3" w:rsidTr="00CD214D">
        <w:trPr>
          <w:trHeight w:val="665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  <w:r w:rsidR="004F45AB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баулу</w:t>
            </w:r>
          </w:p>
        </w:tc>
        <w:tc>
          <w:tcPr>
            <w:tcW w:w="8336" w:type="dxa"/>
            <w:gridSpan w:val="6"/>
          </w:tcPr>
          <w:p w:rsidR="008B1745" w:rsidRDefault="00826F58" w:rsidP="008B1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ұлттық идеясының 6-шы құндылығы «Тарих, мәдениет  пен  тілдің  біртұтастығы»</w:t>
            </w:r>
            <w:r w:rsidR="008B1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20DF" w:rsidRPr="008B1745" w:rsidRDefault="008B1745" w:rsidP="008B1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745">
              <w:rPr>
                <w:rFonts w:eastAsiaTheme="minorEastAsia" w:hAnsi="Arial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="00EF3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ен мәдениетті  білед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2454" w:rsidRPr="008B1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салт-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үрі</w:t>
            </w:r>
            <w:r w:rsidR="00EF3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, әдет- ғұрпымен танысады,</w:t>
            </w:r>
            <w:r w:rsidR="00352454" w:rsidRPr="008B1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енді  құрметтеуге үйретеді, имандылыққа  тәрбиел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6F58" w:rsidRPr="00FB1E99" w:rsidTr="00CD214D">
        <w:trPr>
          <w:trHeight w:val="665"/>
        </w:trPr>
        <w:tc>
          <w:tcPr>
            <w:tcW w:w="2262" w:type="dxa"/>
          </w:tcPr>
          <w:p w:rsidR="00826F58" w:rsidRPr="00FB1E99" w:rsidRDefault="00417884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8336" w:type="dxa"/>
            <w:gridSpan w:val="6"/>
          </w:tcPr>
          <w:p w:rsidR="00826F58" w:rsidRPr="00FB1E99" w:rsidRDefault="008C0CC9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1788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- өзі тану</w:t>
            </w:r>
          </w:p>
        </w:tc>
      </w:tr>
      <w:tr w:rsidR="00417884" w:rsidRPr="00FB1E99" w:rsidTr="00CD214D">
        <w:trPr>
          <w:trHeight w:val="665"/>
        </w:trPr>
        <w:tc>
          <w:tcPr>
            <w:tcW w:w="2262" w:type="dxa"/>
          </w:tcPr>
          <w:p w:rsidR="00417884" w:rsidRPr="00FB1E99" w:rsidRDefault="0003665E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FB1E99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FB1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E99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8336" w:type="dxa"/>
            <w:gridSpan w:val="6"/>
          </w:tcPr>
          <w:p w:rsidR="00417884" w:rsidRPr="00FB1E99" w:rsidRDefault="0003665E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PowerPoint таныстырылымы,</w:t>
            </w:r>
          </w:p>
        </w:tc>
      </w:tr>
      <w:tr w:rsidR="00826F58" w:rsidRPr="00741FF3" w:rsidTr="00CD214D">
        <w:trPr>
          <w:trHeight w:val="665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</w:t>
            </w:r>
          </w:p>
          <w:p w:rsidR="00F74F13" w:rsidRPr="00FB1E99" w:rsidRDefault="00F74F13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8336" w:type="dxa"/>
            <w:gridSpan w:val="6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ет баба Не арсыз?  Не ғайып? Не даусыз?  </w:t>
            </w:r>
          </w:p>
          <w:p w:rsidR="00826F58" w:rsidRPr="00FB1E99" w:rsidRDefault="00826F58" w:rsidP="00826F58">
            <w:pPr>
              <w:tabs>
                <w:tab w:val="left" w:pos="28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күнмен байланысырып </w:t>
            </w:r>
            <w:r w:rsidR="007C650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C650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 жазба күнделігін</w:t>
            </w:r>
            <w:r w:rsidR="007C650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тырады.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  <w:p w:rsidR="00061279" w:rsidRPr="00FB1E99" w:rsidRDefault="00061279" w:rsidP="00826F58">
            <w:pPr>
              <w:tabs>
                <w:tab w:val="left" w:pos="28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1.4.1 көркем шығармалардан алған үзінділерді  шығармашылық жұмыстарда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у</w:t>
            </w:r>
          </w:p>
        </w:tc>
      </w:tr>
      <w:tr w:rsidR="00826F58" w:rsidRPr="00FB1E99" w:rsidTr="00CD214D">
        <w:trPr>
          <w:trHeight w:val="665"/>
        </w:trPr>
        <w:tc>
          <w:tcPr>
            <w:tcW w:w="10598" w:type="dxa"/>
            <w:gridSpan w:val="7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</w:t>
            </w:r>
          </w:p>
        </w:tc>
      </w:tr>
      <w:tr w:rsidR="00A7432D" w:rsidRPr="00FB1E99" w:rsidTr="00CF66F5">
        <w:trPr>
          <w:trHeight w:val="665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493" w:type="dxa"/>
            <w:gridSpan w:val="5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1843" w:type="dxa"/>
          </w:tcPr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32D" w:rsidRPr="00FB1E99" w:rsidTr="00CF66F5">
        <w:trPr>
          <w:trHeight w:val="665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3" w:type="dxa"/>
            <w:gridSpan w:val="5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 ахуал  қалыптастыру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рақпен тілек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» әдісі </w:t>
            </w:r>
            <w:r w:rsidR="00F74F1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529F1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шырайын келтіріп, шырағын сөндірмей, жылуын беретін, сәулесін шашатын, нұрын төгетін, ошақтын отын өшірмейтін- әйел. Ендеше осы от, шырақ   сөздерін қатыстырып бір ауыз тілек айту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лекула»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топқа біріктіру</w:t>
            </w:r>
            <w:r w:rsidR="004529F1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 Бала би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 Дана би</w:t>
            </w:r>
          </w:p>
          <w:p w:rsidR="00826F58" w:rsidRPr="00FB1E99" w:rsidRDefault="00826F58" w:rsidP="00826F58">
            <w:pPr>
              <w:tabs>
                <w:tab w:val="center" w:pos="2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 Қарлығаш би</w:t>
            </w:r>
          </w:p>
          <w:p w:rsidR="00826F58" w:rsidRPr="00FB1E99" w:rsidRDefault="00826F58" w:rsidP="00826F58">
            <w:pPr>
              <w:tabs>
                <w:tab w:val="center" w:pos="2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ле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дің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олғауының үзіндісін оқу арқылы сабақтың тақырыбын ашамын</w:t>
            </w:r>
            <w:r w:rsidR="00F74F1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ің  жақсы болса ,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–иманың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- жиғаның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інші – ырысыңның тұрағы  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толғауы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туралы айтылған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у</w:t>
            </w:r>
          </w:p>
          <w:p w:rsidR="009501DE" w:rsidRPr="00FB1E99" w:rsidRDefault="009501D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1DE" w:rsidRPr="00FB1E99" w:rsidRDefault="009501D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3859" cy="609600"/>
                  <wp:effectExtent l="0" t="0" r="5715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73" cy="62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2D" w:rsidRPr="00FB1E99" w:rsidTr="00CF66F5">
        <w:trPr>
          <w:trHeight w:val="665"/>
        </w:trPr>
        <w:tc>
          <w:tcPr>
            <w:tcW w:w="2262" w:type="dxa"/>
          </w:tcPr>
          <w:p w:rsidR="00826F58" w:rsidRPr="00FB1E99" w:rsidRDefault="00D03F5F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 20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493" w:type="dxa"/>
            <w:gridSpan w:val="5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3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уреттер сөйлейді» әдісі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1BF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0 мин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есенесі, ескерткіштер, туған жерін  көрсету арқылы оқушылар Төле бидің өмір дерегін айтады.</w:t>
            </w:r>
          </w:p>
          <w:p w:rsidR="00474652" w:rsidRPr="00FB1E99" w:rsidRDefault="0047465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4652" w:rsidRPr="00FB1E99" w:rsidRDefault="0047465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F5645" wp14:editId="231D5595">
                  <wp:extent cx="1146608" cy="760730"/>
                  <wp:effectExtent l="0" t="0" r="0" b="1270"/>
                  <wp:docPr id="1" name="Рисунок 1" descr="http://old.baq.kz/storage/5d/5d0b34cb8fd630b84028d227245ab5b4_resize_w_520_h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baq.kz/storage/5d/5d0b34cb8fd630b84028d227245ab5b4_resize_w_520_h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0" cy="78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9D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230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B77AC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8F7AB" wp14:editId="50F219FC">
                  <wp:extent cx="1027430" cy="769581"/>
                  <wp:effectExtent l="0" t="0" r="1270" b="0"/>
                  <wp:docPr id="11" name="Рисунок 11" descr="ÐÐ°ÑÑÐ¸Ð½ÐºÐ¸ Ð¿Ð¾ Ð·Ð°Ð¿ÑÐ¾ÑÑ Ò¯Ñ Ð±Ð¸ ÐµÑÐºÐµÑÑÐºÑÑ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Ò¯Ñ Ð±Ð¸ ÐµÑÐºÐµÑÑÐºÑÑ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02" cy="79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30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32F29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5230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2F29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BC198" wp14:editId="739ED761">
                  <wp:extent cx="952500" cy="763270"/>
                  <wp:effectExtent l="0" t="0" r="0" b="0"/>
                  <wp:docPr id="9" name="Рисунок 9" descr="ÐÐ°ÑÑÐ¸Ð½ÐºÐ¸ Ð¿Ð¾ Ð·Ð°Ð¿ÑÐ¾ÑÑ Ò¯Ñ Ð±Ð¸ ÐµÑÐºÐµÑÑÐºÑÑ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Ò¯Ñ Ð±Ð¸ ÐµÑÐºÐµÑÑÐºÑÑ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37" cy="7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304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7876C3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8F251C" w:rsidRPr="00FB1E99" w:rsidRDefault="008F251C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F" w:rsidRPr="00FB1E99" w:rsidRDefault="008F251C" w:rsidP="00B33F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9AB7C" wp14:editId="00F488A5">
                  <wp:extent cx="1133475" cy="756376"/>
                  <wp:effectExtent l="0" t="0" r="0" b="5715"/>
                  <wp:docPr id="5" name="Рисунок 5" descr="ÐÐ°ÑÑÐ¸Ð½ÐºÐ¸ Ð¿Ð¾ Ð·Ð°Ð¿ÑÐ¾ÑÑ ÑÓ©Ð»Ðµ Ð±Ð¸ ÐºÐµÑÐµÐ½Ðµ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Ó©Ð»Ðµ Ð±Ð¸ ÐºÐµÑÐµÐ½Ðµ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94" cy="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F29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2F29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AD831" wp14:editId="46B496C2">
                  <wp:extent cx="1028700" cy="722664"/>
                  <wp:effectExtent l="0" t="0" r="0" b="1270"/>
                  <wp:docPr id="3" name="Рисунок 3" descr="http://old.baq.kz/storage/70/70591df9d727ed73b9213bae15bf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ld.baq.kz/storage/70/70591df9d727ed73b9213bae15bf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20" cy="73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DC6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7432D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8764F" wp14:editId="74AF6267">
                  <wp:extent cx="1096142" cy="726195"/>
                  <wp:effectExtent l="0" t="0" r="8890" b="0"/>
                  <wp:docPr id="13" name="Рисунок 13" descr="http://old.baq.kz/storage/8b/8bf975fb98fbafcd6c89f61fcc4ae3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ld.baq.kz/storage/8b/8bf975fb98fbafcd6c89f61fcc4ae3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78" cy="74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FBF" w:rsidRPr="001F382B" w:rsidRDefault="00B33FBF" w:rsidP="00B33F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і  аудио арқылы  тыңдатамын.</w:t>
            </w:r>
          </w:p>
          <w:p w:rsidR="00826F58" w:rsidRPr="00FB1E99" w:rsidRDefault="00463836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  <w:r w:rsidR="000E3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E3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верттегі сұрақ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 w:rsidR="002A43B9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й шақыру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не туралы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 не туралы?</w:t>
            </w:r>
          </w:p>
          <w:p w:rsidR="00826F58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қандай мағынасы қиын сөздер бар?</w:t>
            </w:r>
          </w:p>
          <w:p w:rsidR="000E302A" w:rsidRDefault="001F382B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өркем шығармада қалай бейнеленген?</w:t>
            </w:r>
          </w:p>
          <w:p w:rsidR="009B63D6" w:rsidRPr="009B63D6" w:rsidRDefault="009B63D6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6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 </w:t>
            </w:r>
          </w:p>
          <w:p w:rsidR="009B63D6" w:rsidRDefault="009B63D6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9B63D6" w:rsidRDefault="009B63D6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туралы ақпарат біледі.</w:t>
            </w:r>
          </w:p>
          <w:p w:rsidR="009B63D6" w:rsidRDefault="009B63D6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0A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68CA" w:rsidRPr="00D86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ызекі баға</w:t>
            </w:r>
          </w:p>
          <w:p w:rsidR="002A43B9" w:rsidRPr="00FB1E99" w:rsidRDefault="002A43B9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35577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Ж</w:t>
            </w:r>
            <w:r w:rsidR="004638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1640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  <w:r w:rsidR="00391BF4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мазмұны бойынша  қысқаша «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каят картасын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растырады. Мәтін ішіндегі  әр кейіпкердің іс- әрекетіне  қатысты  даналық сөздерді теріп жазады. Мысалы: Асыл пышақ   қап түбінде жатпайды.</w:t>
            </w:r>
          </w:p>
          <w:p w:rsidR="00CD214D" w:rsidRPr="00FB1E99" w:rsidRDefault="00CD214D" w:rsidP="00CF66F5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13FC8" w:rsidRPr="00FB1E99" w:rsidRDefault="00713FC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ң  мазмұнын түсінеді.</w:t>
            </w:r>
          </w:p>
          <w:p w:rsidR="00826F58" w:rsidRPr="00FB1E99" w:rsidRDefault="00713FC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 желісі бойынша мазмұндай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лерге қатысты даналық сөздерді теріп жазады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0A6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A68CA" w:rsidRPr="00D86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ара бағалау</w:t>
            </w:r>
          </w:p>
          <w:p w:rsidR="00835577" w:rsidRDefault="00835577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F58" w:rsidRPr="00FB1E99" w:rsidRDefault="00835577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55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шілігі: 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лы диаграмма»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 шығармадағы кейіпкерлер бейнесін ашады.  Данагүл, Төле би,  Алакөз  ұстанған  қазақтың салт- дәстүрлері мен әдет- ғұрыптарын таба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D116FCD" wp14:editId="70FAD2E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36830</wp:posOffset>
                      </wp:positionV>
                      <wp:extent cx="2305685" cy="431765"/>
                      <wp:effectExtent l="0" t="0" r="18415" b="2603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4317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Ердің бақыты- әйе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D116FCD" id="Овал 16" o:spid="_x0000_s1026" style="position:absolute;margin-left:52.4pt;margin-top:2.9pt;width:181.55pt;height:3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рдің бақыты- әйе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CD214D" w:rsidP="00826F58">
            <w:pPr>
              <w:tabs>
                <w:tab w:val="left" w:pos="1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178DF8C" wp14:editId="7524E795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89535</wp:posOffset>
                      </wp:positionV>
                      <wp:extent cx="1666875" cy="3714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Идея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178DF8C" id="Овал 20" o:spid="_x0000_s1027" style="position:absolute;margin-left:168.7pt;margin-top:7.05pt;width:131.25pt;height:29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Идеяс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3D52449" wp14:editId="42DDC06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3190</wp:posOffset>
                      </wp:positionV>
                      <wp:extent cx="1733550" cy="371475"/>
                      <wp:effectExtent l="0" t="0" r="19050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Тақыры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3D52449" id="Овал 18" o:spid="_x0000_s1028" style="position:absolute;margin-left:13.45pt;margin-top:9.7pt;width:136.5pt;height:2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ақырыб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CD214D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02A74D3" wp14:editId="07D09AD9">
                      <wp:simplePos x="0" y="0"/>
                      <wp:positionH relativeFrom="column">
                        <wp:posOffset>18414</wp:posOffset>
                      </wp:positionH>
                      <wp:positionV relativeFrom="paragraph">
                        <wp:posOffset>152400</wp:posOffset>
                      </wp:positionV>
                      <wp:extent cx="934085" cy="371475"/>
                      <wp:effectExtent l="0" t="0" r="1841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08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Төле б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2A74D3" id="Овал 22" o:spid="_x0000_s1029" style="position:absolute;margin-left:1.45pt;margin-top:12pt;width:73.55pt;height:2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AMeQIAACc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өле б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8D1224A" wp14:editId="3A1D583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52400</wp:posOffset>
                      </wp:positionV>
                      <wp:extent cx="1019810" cy="371475"/>
                      <wp:effectExtent l="0" t="0" r="2794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Данагүлү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8D1224A" id="Овал 24" o:spid="_x0000_s1030" style="position:absolute;margin-left:80.2pt;margin-top:12pt;width:80.3pt;height:2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Данагүлү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2CDD59A" wp14:editId="7D884172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52400</wp:posOffset>
                      </wp:positionV>
                      <wp:extent cx="916940" cy="371475"/>
                      <wp:effectExtent l="0" t="0" r="16510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94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Алакө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2CDD59A" id="Овал 26" o:spid="_x0000_s1031" style="position:absolute;margin-left:168.7pt;margin-top:12pt;width:72.2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лакө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439DB5" wp14:editId="10062D28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50495</wp:posOffset>
                      </wp:positionV>
                      <wp:extent cx="783590" cy="371475"/>
                      <wp:effectExtent l="0" t="0" r="16510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14D" w:rsidRPr="00CD214D" w:rsidRDefault="00CD214D" w:rsidP="00CD214D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Б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439DB5" id="Овал 28" o:spid="_x0000_s1032" style="position:absolute;margin-left:243.7pt;margin-top:11.85pt;width:61.7pt;height:2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CD214D" w:rsidRPr="00CD214D" w:rsidRDefault="00CD214D" w:rsidP="00CD214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а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26F58" w:rsidRPr="00FB1E99" w:rsidRDefault="00826F58" w:rsidP="00826F58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826F58" w:rsidRPr="00FB1E99" w:rsidRDefault="005F560E" w:rsidP="00826F58">
            <w:pPr>
              <w:tabs>
                <w:tab w:val="left" w:pos="186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FF0982" wp14:editId="6E1C9FFC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79705</wp:posOffset>
                      </wp:positionV>
                      <wp:extent cx="783590" cy="371475"/>
                      <wp:effectExtent l="0" t="0" r="16510" b="2857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2C861E" id="Овал 36" o:spid="_x0000_s1026" style="position:absolute;margin-left:256.3pt;margin-top:14.15pt;width:61.7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826F58" w:rsidRPr="00FB1E99" w:rsidRDefault="005F560E" w:rsidP="00826F58">
            <w:pPr>
              <w:tabs>
                <w:tab w:val="left" w:pos="436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3265A1" wp14:editId="3771BEA9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3495</wp:posOffset>
                      </wp:positionV>
                      <wp:extent cx="783590" cy="371475"/>
                      <wp:effectExtent l="0" t="0" r="16510" b="28575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ABD9BB9" id="Овал 35" o:spid="_x0000_s1026" style="position:absolute;margin-left:186pt;margin-top:1.85pt;width:61.7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AC25D3" wp14:editId="6433CD9E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1750</wp:posOffset>
                      </wp:positionV>
                      <wp:extent cx="783590" cy="371475"/>
                      <wp:effectExtent l="0" t="0" r="16510" b="28575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83DF50" id="Овал 33" o:spid="_x0000_s1026" style="position:absolute;margin-left:84.25pt;margin-top:2.5pt;width:61.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264088E" wp14:editId="42A9077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2545</wp:posOffset>
                      </wp:positionV>
                      <wp:extent cx="783590" cy="371475"/>
                      <wp:effectExtent l="0" t="0" r="16510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4AC36B" id="Овал 30" o:spid="_x0000_s1026" style="position:absolute;margin-left:7.55pt;margin-top:3.35pt;width:61.7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826F58" w:rsidRPr="00FB1E99" w:rsidRDefault="005F560E" w:rsidP="00826F58">
            <w:pPr>
              <w:tabs>
                <w:tab w:val="left" w:pos="1108"/>
                <w:tab w:val="center" w:pos="28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90AFA1" wp14:editId="6EAEAB4C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85725</wp:posOffset>
                      </wp:positionV>
                      <wp:extent cx="783590" cy="371475"/>
                      <wp:effectExtent l="0" t="0" r="16510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D8B701A" id="Овал 23" o:spid="_x0000_s1026" style="position:absolute;margin-left:136.6pt;margin-top:6.75pt;width:61.7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EE6D75" wp14:editId="7EE9FC3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71450</wp:posOffset>
                      </wp:positionV>
                      <wp:extent cx="783590" cy="371475"/>
                      <wp:effectExtent l="0" t="0" r="1651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4E003E" id="Овал 4" o:spid="_x0000_s1026" style="position:absolute;margin-left:235.4pt;margin-top:13.5pt;width:61.7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</w: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         </w:t>
            </w:r>
          </w:p>
          <w:p w:rsidR="00826F58" w:rsidRPr="00FB1E99" w:rsidRDefault="005F560E" w:rsidP="00826F58">
            <w:pPr>
              <w:tabs>
                <w:tab w:val="left" w:pos="11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7EAF16" wp14:editId="240FD3C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52705</wp:posOffset>
                      </wp:positionV>
                      <wp:extent cx="783590" cy="371475"/>
                      <wp:effectExtent l="0" t="0" r="16510" b="285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B6E697" id="Овал 27" o:spid="_x0000_s1026" style="position:absolute;margin-left:46.4pt;margin-top:4.15pt;width:61.7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5F560E" w:rsidRPr="00FB1E99" w:rsidRDefault="005F560E" w:rsidP="00826F58">
            <w:pPr>
              <w:tabs>
                <w:tab w:val="right" w:pos="5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60E" w:rsidRPr="00FB1E99" w:rsidRDefault="005F560E" w:rsidP="00826F58">
            <w:pPr>
              <w:tabs>
                <w:tab w:val="right" w:pos="55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tabs>
                <w:tab w:val="right" w:pos="55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қырыбы мен идеясын анықтай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бейнесін талдайды.</w:t>
            </w:r>
          </w:p>
          <w:p w:rsidR="00826F58" w:rsidRPr="00FB1E99" w:rsidRDefault="00713FC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ұстанған  с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- дәстүр, әдет- ғұрыпты таба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304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27D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="00304230" w:rsidRPr="00927D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р минуттық эссе</w:t>
            </w:r>
          </w:p>
          <w:p w:rsidR="004529F1" w:rsidRPr="00FB1E99" w:rsidRDefault="004529F1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9F1" w:rsidRPr="00FB1E99" w:rsidRDefault="001F382B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: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 кестесі»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 оқушыларға  тапсырма беріледі.Алакөз бен бай, Данагүл мен  бүгінгі заманның қыздарын салыстырады. Сұрақ: Данагүл бойында қызға тән қандай қасиеттер байқалды?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ның қыздары қандай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өз қандай адам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 қандай адам?</w:t>
            </w:r>
            <w:bookmarkStart w:id="0" w:name="_GoBack"/>
            <w:bookmarkEnd w:id="0"/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Ердің бақыты- әйел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3D6692" wp14:editId="6494B59F">
                      <wp:simplePos x="0" y="0"/>
                      <wp:positionH relativeFrom="column">
                        <wp:posOffset>1652870</wp:posOffset>
                      </wp:positionH>
                      <wp:positionV relativeFrom="paragraph">
                        <wp:posOffset>65531</wp:posOffset>
                      </wp:positionV>
                      <wp:extent cx="0" cy="964641"/>
                      <wp:effectExtent l="0" t="0" r="19050" b="2603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4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193F05" id="Прямая соединительная линия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5.15pt" to="130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872A6" wp14:editId="372314A2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64770</wp:posOffset>
                      </wp:positionV>
                      <wp:extent cx="1315720" cy="0"/>
                      <wp:effectExtent l="0" t="0" r="1778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74A836" id="Прямая соединительная линия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5.1pt" to="181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Данагүл </w:t>
            </w:r>
            <w:r w:rsidR="009B6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үгінгі заманның</w:t>
            </w:r>
          </w:p>
          <w:p w:rsidR="00826F58" w:rsidRPr="00FB1E99" w:rsidRDefault="00826F58" w:rsidP="00826F5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</w:t>
            </w:r>
            <w:r w:rsidR="009B63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ы</w:t>
            </w:r>
          </w:p>
          <w:p w:rsidR="00826F58" w:rsidRPr="00FB1E99" w:rsidRDefault="00826F58" w:rsidP="00826F58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E91111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 бейнесін </w:t>
            </w:r>
            <w:r w:rsidR="00E91111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ды.</w:t>
            </w:r>
          </w:p>
          <w:p w:rsidR="00826F58" w:rsidRPr="00FB1E99" w:rsidRDefault="00E91111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тұрғыда   салыстырады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шылдығына баға береді</w:t>
            </w:r>
            <w:r w:rsidR="00995ECF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91111" w:rsidRPr="00FB1E99" w:rsidRDefault="00E91111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304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27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7D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="00927DD6" w:rsidRPr="00927D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е түсінікі тексеру</w:t>
            </w:r>
            <w:r w:rsidR="00927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26F58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тосуреттер</w:t>
            </w:r>
          </w:p>
          <w:p w:rsidR="0065544A" w:rsidRPr="0065544A" w:rsidRDefault="0065544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сілтем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655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el.kz</w:t>
            </w:r>
          </w:p>
          <w:p w:rsidR="006F5F3A" w:rsidRPr="00FB1E99" w:rsidRDefault="006F5F3A" w:rsidP="006F5F3A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таспа, оқулық</w:t>
            </w:r>
          </w:p>
          <w:p w:rsidR="00826F58" w:rsidRPr="00FB1E99" w:rsidRDefault="00826F58" w:rsidP="006F5F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6" name="Рисунок 6" descr="ÐÐ°ÑÑÐ¸Ð½ÐºÐ¸ Ð¿Ð¾ Ð·Ð°Ð¿ÑÐ¾ÑÑ Ð´Ð¾Ð¿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´Ð¾Ð¿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A65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F3A" w:rsidRPr="00FB1E99" w:rsidRDefault="006F5F3A" w:rsidP="006F5F3A">
            <w:pPr>
              <w:keepNext/>
              <w:keepLines/>
              <w:suppressLineNumbers/>
              <w:tabs>
                <w:tab w:val="left" w:pos="284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ман, түрлі-түсті қарындаштар</w:t>
            </w:r>
          </w:p>
          <w:p w:rsidR="00826F58" w:rsidRPr="00FB1E99" w:rsidRDefault="00CF66F5" w:rsidP="00CF66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икаят картасы</w:t>
            </w:r>
          </w:p>
          <w:p w:rsidR="00CF66F5" w:rsidRDefault="00CF66F5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59035" wp14:editId="654A1EC3">
                  <wp:extent cx="895350" cy="495300"/>
                  <wp:effectExtent l="0" t="0" r="0" b="19050"/>
                  <wp:docPr id="8" name="Схема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02E" w:rsidRPr="00FB1E99" w:rsidRDefault="00A6502E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32D" w:rsidRPr="00FB1E99" w:rsidTr="00CF66F5">
        <w:trPr>
          <w:trHeight w:val="665"/>
        </w:trPr>
        <w:tc>
          <w:tcPr>
            <w:tcW w:w="2262" w:type="dxa"/>
          </w:tcPr>
          <w:p w:rsidR="009D5775" w:rsidRDefault="00D03F5F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826F58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46697A" w:rsidP="004669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46697A" w:rsidRPr="00164072" w:rsidRDefault="00164072" w:rsidP="00466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46697A" w:rsidRDefault="0046697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072" w:rsidRPr="00FB1E99" w:rsidRDefault="00164072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93" w:type="dxa"/>
            <w:gridSpan w:val="5"/>
          </w:tcPr>
          <w:p w:rsidR="00826F58" w:rsidRPr="00FB1E99" w:rsidRDefault="00D7481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 Ж</w:t>
            </w:r>
            <w:r w:rsidR="00463836" w:rsidRPr="004638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минут 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26F58"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а саяжолы»  әдісі </w:t>
            </w:r>
            <w:r w:rsidR="00826F58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үгінгі күнде махаббат жолымен отбасын құрған   жастар арасында  ажырасу көбейіп жатқандығы, кешегі күнде бірін- бірі танымаған жастарды ата- бабамыздың атыстыру  жолымен отбасын құрып бақытты өмір сүргендігі туралы айта келіп, қай жол жастар үшін тиімді екендігін анықтау мақсатында өткізген жақсы</w:t>
            </w:r>
            <w:r w:rsidR="00F95720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ас  махаббатпен отбасын құрған дұрыс па?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жасты ата салтпен атастырған дұрыс па? </w:t>
            </w:r>
          </w:p>
          <w:p w:rsidR="00D27A14" w:rsidRPr="00FB1E99" w:rsidRDefault="00D27A14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7A14" w:rsidRPr="00FB1E99" w:rsidRDefault="0079370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ABCA6D" wp14:editId="56816D65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26035</wp:posOffset>
                      </wp:positionV>
                      <wp:extent cx="133350" cy="104775"/>
                      <wp:effectExtent l="0" t="0" r="19050" b="2857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CA7C5E" id="Овал 34" o:spid="_x0000_s1026" style="position:absolute;margin-left:92.2pt;margin-top:2.05pt;width:10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="00D27A14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4EA591" wp14:editId="6A327866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2385</wp:posOffset>
                      </wp:positionV>
                      <wp:extent cx="152400" cy="114300"/>
                      <wp:effectExtent l="0" t="0" r="19050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3A0162" id="Овал 25" o:spid="_x0000_s1026" style="position:absolute;margin-left:123.8pt;margin-top:2.55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D27A14"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1E142" wp14:editId="536B72A6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0" t="0" r="19050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0C486A" id="Овал 15" o:spid="_x0000_s1026" style="position:absolute;margin-left:58.45pt;margin-top:2.8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27A14" w:rsidRPr="00FB1E99" w:rsidRDefault="00D27A14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1A23B1" wp14:editId="71D831E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42240</wp:posOffset>
                      </wp:positionV>
                      <wp:extent cx="152400" cy="11430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13DA9F" id="Овал 29" o:spid="_x0000_s1026" style="position:absolute;margin-left:123.05pt;margin-top:11.2pt;width:12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EC396" wp14:editId="01A1F72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8745</wp:posOffset>
                      </wp:positionV>
                      <wp:extent cx="152400" cy="114300"/>
                      <wp:effectExtent l="0" t="0" r="1905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60E877" id="Овал 19" o:spid="_x0000_s1026" style="position:absolute;margin-left:57.05pt;margin-top:9.3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27A14" w:rsidRPr="00FB1E99" w:rsidRDefault="00D27A14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7A14" w:rsidRPr="00FB1E99" w:rsidRDefault="00D27A14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948790" wp14:editId="06216FB7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8575</wp:posOffset>
                      </wp:positionV>
                      <wp:extent cx="152400" cy="114300"/>
                      <wp:effectExtent l="0" t="0" r="19050" b="1905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CBA1D9" id="Овал 31" o:spid="_x0000_s1026" style="position:absolute;margin-left:122.3pt;margin-top:2.25pt;width:12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FB1E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77A99" wp14:editId="3EB7257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35</wp:posOffset>
                      </wp:positionV>
                      <wp:extent cx="152400" cy="114300"/>
                      <wp:effectExtent l="0" t="0" r="19050" b="1905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B75E96" id="Овал 21" o:spid="_x0000_s1026" style="position:absolute;margin-left:58.55pt;margin-top:.0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27A14" w:rsidRPr="00FB1E99" w:rsidRDefault="00D27A14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5ECF" w:rsidRPr="00FB1E99" w:rsidRDefault="00995ECF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F95720" w:rsidRPr="00FB1E99" w:rsidRDefault="00F95720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 тұрғыда талдайды</w:t>
            </w:r>
          </w:p>
          <w:p w:rsidR="00F95720" w:rsidRPr="00FB1E99" w:rsidRDefault="00F95720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шылдығына баға береді.</w:t>
            </w:r>
          </w:p>
          <w:p w:rsidR="0098094A" w:rsidRPr="00FB1E99" w:rsidRDefault="00F95720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масады</w:t>
            </w:r>
          </w:p>
          <w:p w:rsidR="0098094A" w:rsidRPr="00FB1E99" w:rsidRDefault="0098094A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дәлелмен айтылады</w:t>
            </w:r>
            <w:r w:rsidR="00F95720"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95720" w:rsidRPr="00927DD6" w:rsidRDefault="00F95720" w:rsidP="00826F5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654BEF" w:rsidRPr="00927D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жұлдыз, бір тілек</w:t>
            </w:r>
          </w:p>
          <w:p w:rsidR="00F95720" w:rsidRPr="00FB1E99" w:rsidRDefault="00F95720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С формуласы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B1E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інші сөйлем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ойымша...»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B1E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нші сөйлем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бебі , мен оны былай  түсіндіремін ...»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Үшінші сөйлем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ны   мен  мына фактілермен, мысалдармен дәлелдей аламын...»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B1E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ңғы сөйлем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осыған  байланысты мен мынадай қорытынды шешімге келдім.</w:t>
            </w:r>
          </w:p>
          <w:p w:rsidR="002C24CC" w:rsidRPr="00FB1E99" w:rsidRDefault="00951551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  <w:r w:rsidRPr="009515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ыс баспалдағы</w:t>
            </w:r>
          </w:p>
          <w:p w:rsidR="00463836" w:rsidRPr="00FB1E99" w:rsidRDefault="00463836" w:rsidP="004638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63836" w:rsidRDefault="00463836" w:rsidP="0046383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E6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 тапсырма 44- бет «Төле би  және қазақ шешендік өнері» шығарма </w:t>
            </w:r>
          </w:p>
          <w:p w:rsidR="001E6EB0" w:rsidRPr="00FB1E99" w:rsidRDefault="001E6EB0" w:rsidP="004638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ут</w:t>
            </w:r>
          </w:p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26F58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551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9620" cy="577215"/>
                  <wp:effectExtent l="0" t="0" r="0" b="0"/>
                  <wp:docPr id="7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59" cy="5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551" w:rsidRPr="00FB1E99" w:rsidRDefault="00951551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6F58" w:rsidRPr="00FB1E99" w:rsidTr="00CD214D">
        <w:trPr>
          <w:trHeight w:val="665"/>
        </w:trPr>
        <w:tc>
          <w:tcPr>
            <w:tcW w:w="2262" w:type="dxa"/>
          </w:tcPr>
          <w:p w:rsidR="00826F58" w:rsidRPr="00FB1E99" w:rsidRDefault="00826F58" w:rsidP="00826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8336" w:type="dxa"/>
            <w:gridSpan w:val="6"/>
          </w:tcPr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76C3" w:rsidRPr="00FB1E99" w:rsidTr="00CD214D">
        <w:trPr>
          <w:trHeight w:val="665"/>
        </w:trPr>
        <w:tc>
          <w:tcPr>
            <w:tcW w:w="2847" w:type="dxa"/>
            <w:gridSpan w:val="2"/>
          </w:tcPr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шыға  мейлінше қолдау көрсетуді қалай жоспарлайсыз? Қабілетті  оқушыға тапсырманы қалай түрлендіресіз?</w:t>
            </w:r>
          </w:p>
        </w:tc>
        <w:tc>
          <w:tcPr>
            <w:tcW w:w="3632" w:type="dxa"/>
            <w:gridSpan w:val="2"/>
          </w:tcPr>
          <w:p w:rsidR="00826F58" w:rsidRPr="00FB1E99" w:rsidRDefault="00826F58" w:rsidP="00826F58">
            <w:pPr>
              <w:tabs>
                <w:tab w:val="left" w:pos="118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ғалау- оқушы білімін тексеруді  қалай жоспарлайсыз?</w:t>
            </w:r>
          </w:p>
        </w:tc>
        <w:tc>
          <w:tcPr>
            <w:tcW w:w="4119" w:type="dxa"/>
            <w:gridSpan w:val="3"/>
          </w:tcPr>
          <w:p w:rsidR="00724D62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 Денсаулық және қауіпсіздік, АКТ-мен байланыс. Құндылықтармен  байланыс</w:t>
            </w:r>
          </w:p>
          <w:p w:rsidR="00826F58" w:rsidRPr="00FB1E99" w:rsidRDefault="00826F58" w:rsidP="00826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тәрбие элементі)</w:t>
            </w:r>
          </w:p>
        </w:tc>
      </w:tr>
    </w:tbl>
    <w:p w:rsidR="00516103" w:rsidRPr="00FB1E99" w:rsidRDefault="00925A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B1E99"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textWrapping" w:clear="all"/>
      </w:r>
      <w:r w:rsidR="001D0DFD" w:rsidRPr="00FB1E9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sectPr w:rsidR="00516103" w:rsidRPr="00FB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E5" w:rsidRDefault="004E11E5" w:rsidP="002B6A1F">
      <w:pPr>
        <w:spacing w:after="0" w:line="240" w:lineRule="auto"/>
      </w:pPr>
      <w:r>
        <w:separator/>
      </w:r>
    </w:p>
  </w:endnote>
  <w:endnote w:type="continuationSeparator" w:id="0">
    <w:p w:rsidR="004E11E5" w:rsidRDefault="004E11E5" w:rsidP="002B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E5" w:rsidRDefault="004E11E5" w:rsidP="002B6A1F">
      <w:pPr>
        <w:spacing w:after="0" w:line="240" w:lineRule="auto"/>
      </w:pPr>
      <w:r>
        <w:separator/>
      </w:r>
    </w:p>
  </w:footnote>
  <w:footnote w:type="continuationSeparator" w:id="0">
    <w:p w:rsidR="004E11E5" w:rsidRDefault="004E11E5" w:rsidP="002B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962"/>
    <w:multiLevelType w:val="hybridMultilevel"/>
    <w:tmpl w:val="55EA864A"/>
    <w:lvl w:ilvl="0" w:tplc="59BC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8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8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8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8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4E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F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DA6807"/>
    <w:multiLevelType w:val="hybridMultilevel"/>
    <w:tmpl w:val="47F2904E"/>
    <w:lvl w:ilvl="0" w:tplc="0D003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83"/>
    <w:rsid w:val="00000815"/>
    <w:rsid w:val="000251ED"/>
    <w:rsid w:val="0003665E"/>
    <w:rsid w:val="000368AA"/>
    <w:rsid w:val="00061279"/>
    <w:rsid w:val="00081E2C"/>
    <w:rsid w:val="00091FCA"/>
    <w:rsid w:val="0009304B"/>
    <w:rsid w:val="000A68CA"/>
    <w:rsid w:val="000A734D"/>
    <w:rsid w:val="000B5CD5"/>
    <w:rsid w:val="000D4591"/>
    <w:rsid w:val="000E302A"/>
    <w:rsid w:val="000E39EE"/>
    <w:rsid w:val="000F4393"/>
    <w:rsid w:val="000F7341"/>
    <w:rsid w:val="00102969"/>
    <w:rsid w:val="0010338B"/>
    <w:rsid w:val="001120DF"/>
    <w:rsid w:val="00153715"/>
    <w:rsid w:val="00154F08"/>
    <w:rsid w:val="00164072"/>
    <w:rsid w:val="00165473"/>
    <w:rsid w:val="0016641A"/>
    <w:rsid w:val="001B45B7"/>
    <w:rsid w:val="001C6B4F"/>
    <w:rsid w:val="001D0DFD"/>
    <w:rsid w:val="001D3CAD"/>
    <w:rsid w:val="001D483C"/>
    <w:rsid w:val="001E6EB0"/>
    <w:rsid w:val="001F382B"/>
    <w:rsid w:val="00235171"/>
    <w:rsid w:val="00246DFB"/>
    <w:rsid w:val="00284EDF"/>
    <w:rsid w:val="00287416"/>
    <w:rsid w:val="002933DF"/>
    <w:rsid w:val="00294D59"/>
    <w:rsid w:val="00294D69"/>
    <w:rsid w:val="002963FF"/>
    <w:rsid w:val="00297308"/>
    <w:rsid w:val="002A0D76"/>
    <w:rsid w:val="002A189D"/>
    <w:rsid w:val="002A43B9"/>
    <w:rsid w:val="002B6A1F"/>
    <w:rsid w:val="002C24CC"/>
    <w:rsid w:val="002D49C7"/>
    <w:rsid w:val="002E2EB7"/>
    <w:rsid w:val="002F0BB1"/>
    <w:rsid w:val="00303C2B"/>
    <w:rsid w:val="00304230"/>
    <w:rsid w:val="003050EC"/>
    <w:rsid w:val="0030578D"/>
    <w:rsid w:val="00307F8F"/>
    <w:rsid w:val="00315FA1"/>
    <w:rsid w:val="00316013"/>
    <w:rsid w:val="003457C3"/>
    <w:rsid w:val="00352454"/>
    <w:rsid w:val="00356935"/>
    <w:rsid w:val="00385E46"/>
    <w:rsid w:val="00391BF4"/>
    <w:rsid w:val="00395F86"/>
    <w:rsid w:val="003B5A29"/>
    <w:rsid w:val="003D01CE"/>
    <w:rsid w:val="003E1DC6"/>
    <w:rsid w:val="003E20D5"/>
    <w:rsid w:val="003F3A9C"/>
    <w:rsid w:val="003F4F83"/>
    <w:rsid w:val="00400CA7"/>
    <w:rsid w:val="00407F5F"/>
    <w:rsid w:val="00413DBE"/>
    <w:rsid w:val="00414E12"/>
    <w:rsid w:val="00417884"/>
    <w:rsid w:val="00420226"/>
    <w:rsid w:val="00421BB8"/>
    <w:rsid w:val="0042649A"/>
    <w:rsid w:val="004327CA"/>
    <w:rsid w:val="00437CCA"/>
    <w:rsid w:val="004529F1"/>
    <w:rsid w:val="00452E44"/>
    <w:rsid w:val="0046281D"/>
    <w:rsid w:val="00462F98"/>
    <w:rsid w:val="00463836"/>
    <w:rsid w:val="0046697A"/>
    <w:rsid w:val="00467091"/>
    <w:rsid w:val="00474652"/>
    <w:rsid w:val="0048428D"/>
    <w:rsid w:val="004D4D73"/>
    <w:rsid w:val="004E11E5"/>
    <w:rsid w:val="004F45AB"/>
    <w:rsid w:val="0051486F"/>
    <w:rsid w:val="005160BB"/>
    <w:rsid w:val="00516103"/>
    <w:rsid w:val="00532F29"/>
    <w:rsid w:val="00533034"/>
    <w:rsid w:val="0054206B"/>
    <w:rsid w:val="0055558C"/>
    <w:rsid w:val="00562E0E"/>
    <w:rsid w:val="00587A52"/>
    <w:rsid w:val="00593DC0"/>
    <w:rsid w:val="00594DB6"/>
    <w:rsid w:val="005B3A8E"/>
    <w:rsid w:val="005B56AD"/>
    <w:rsid w:val="005C109A"/>
    <w:rsid w:val="005D215A"/>
    <w:rsid w:val="005F560E"/>
    <w:rsid w:val="006178AA"/>
    <w:rsid w:val="00617C71"/>
    <w:rsid w:val="0063345B"/>
    <w:rsid w:val="00650750"/>
    <w:rsid w:val="00654BEF"/>
    <w:rsid w:val="0065544A"/>
    <w:rsid w:val="00660A5C"/>
    <w:rsid w:val="00665668"/>
    <w:rsid w:val="00666EFC"/>
    <w:rsid w:val="00672795"/>
    <w:rsid w:val="00693207"/>
    <w:rsid w:val="006A11AA"/>
    <w:rsid w:val="006A333E"/>
    <w:rsid w:val="006E570A"/>
    <w:rsid w:val="006F5F3A"/>
    <w:rsid w:val="007051E0"/>
    <w:rsid w:val="00713FC8"/>
    <w:rsid w:val="0071409D"/>
    <w:rsid w:val="007217F7"/>
    <w:rsid w:val="00724D62"/>
    <w:rsid w:val="007346B8"/>
    <w:rsid w:val="007372B7"/>
    <w:rsid w:val="00741FF3"/>
    <w:rsid w:val="00745512"/>
    <w:rsid w:val="00774891"/>
    <w:rsid w:val="007876C3"/>
    <w:rsid w:val="00792C27"/>
    <w:rsid w:val="00793708"/>
    <w:rsid w:val="007A0A8B"/>
    <w:rsid w:val="007C6508"/>
    <w:rsid w:val="007E268C"/>
    <w:rsid w:val="008259D5"/>
    <w:rsid w:val="00826F58"/>
    <w:rsid w:val="00835577"/>
    <w:rsid w:val="00851D92"/>
    <w:rsid w:val="00852304"/>
    <w:rsid w:val="00852C38"/>
    <w:rsid w:val="008530AD"/>
    <w:rsid w:val="00871E31"/>
    <w:rsid w:val="008732EB"/>
    <w:rsid w:val="008800F7"/>
    <w:rsid w:val="008801F6"/>
    <w:rsid w:val="0088138C"/>
    <w:rsid w:val="00881772"/>
    <w:rsid w:val="00894D41"/>
    <w:rsid w:val="008B1745"/>
    <w:rsid w:val="008B1D6D"/>
    <w:rsid w:val="008B2AED"/>
    <w:rsid w:val="008C0CC9"/>
    <w:rsid w:val="008F251C"/>
    <w:rsid w:val="008F3083"/>
    <w:rsid w:val="008F6ADB"/>
    <w:rsid w:val="00900324"/>
    <w:rsid w:val="00910A8F"/>
    <w:rsid w:val="00925AD1"/>
    <w:rsid w:val="00927DD6"/>
    <w:rsid w:val="00930DBF"/>
    <w:rsid w:val="00931896"/>
    <w:rsid w:val="00937418"/>
    <w:rsid w:val="009501DE"/>
    <w:rsid w:val="00951551"/>
    <w:rsid w:val="009653EE"/>
    <w:rsid w:val="00975454"/>
    <w:rsid w:val="0098094A"/>
    <w:rsid w:val="009836B3"/>
    <w:rsid w:val="00995ECF"/>
    <w:rsid w:val="00997F6E"/>
    <w:rsid w:val="009A13A8"/>
    <w:rsid w:val="009B63D6"/>
    <w:rsid w:val="009D2E14"/>
    <w:rsid w:val="009D5775"/>
    <w:rsid w:val="009E609A"/>
    <w:rsid w:val="009E798B"/>
    <w:rsid w:val="009F42A7"/>
    <w:rsid w:val="00A00F42"/>
    <w:rsid w:val="00A01236"/>
    <w:rsid w:val="00A02CF6"/>
    <w:rsid w:val="00A046A5"/>
    <w:rsid w:val="00A248FF"/>
    <w:rsid w:val="00A31DCD"/>
    <w:rsid w:val="00A36610"/>
    <w:rsid w:val="00A433B2"/>
    <w:rsid w:val="00A437FA"/>
    <w:rsid w:val="00A47B88"/>
    <w:rsid w:val="00A57A9E"/>
    <w:rsid w:val="00A642D7"/>
    <w:rsid w:val="00A64A8C"/>
    <w:rsid w:val="00A6502E"/>
    <w:rsid w:val="00A7432D"/>
    <w:rsid w:val="00A86EF1"/>
    <w:rsid w:val="00A95E5E"/>
    <w:rsid w:val="00AA6B3F"/>
    <w:rsid w:val="00AA7D85"/>
    <w:rsid w:val="00AD41B4"/>
    <w:rsid w:val="00AE4BF3"/>
    <w:rsid w:val="00B01AA7"/>
    <w:rsid w:val="00B16DAB"/>
    <w:rsid w:val="00B302A5"/>
    <w:rsid w:val="00B30FED"/>
    <w:rsid w:val="00B33FBF"/>
    <w:rsid w:val="00B7686A"/>
    <w:rsid w:val="00B76950"/>
    <w:rsid w:val="00B81AAE"/>
    <w:rsid w:val="00B845E3"/>
    <w:rsid w:val="00B97BB6"/>
    <w:rsid w:val="00BA1A27"/>
    <w:rsid w:val="00BB1679"/>
    <w:rsid w:val="00BC4B94"/>
    <w:rsid w:val="00BC6C79"/>
    <w:rsid w:val="00BD24E3"/>
    <w:rsid w:val="00BD4937"/>
    <w:rsid w:val="00BD51A9"/>
    <w:rsid w:val="00BF4FF4"/>
    <w:rsid w:val="00BF67C1"/>
    <w:rsid w:val="00C13983"/>
    <w:rsid w:val="00C141FB"/>
    <w:rsid w:val="00C42315"/>
    <w:rsid w:val="00C552BB"/>
    <w:rsid w:val="00C70893"/>
    <w:rsid w:val="00C810C4"/>
    <w:rsid w:val="00C97755"/>
    <w:rsid w:val="00CB14DD"/>
    <w:rsid w:val="00CB17AC"/>
    <w:rsid w:val="00CB2C38"/>
    <w:rsid w:val="00CC28C9"/>
    <w:rsid w:val="00CC50D8"/>
    <w:rsid w:val="00CD10C7"/>
    <w:rsid w:val="00CD214D"/>
    <w:rsid w:val="00CD663A"/>
    <w:rsid w:val="00CE17FC"/>
    <w:rsid w:val="00CF0F7E"/>
    <w:rsid w:val="00CF555F"/>
    <w:rsid w:val="00CF600F"/>
    <w:rsid w:val="00CF66F5"/>
    <w:rsid w:val="00D03F5F"/>
    <w:rsid w:val="00D03F76"/>
    <w:rsid w:val="00D27A14"/>
    <w:rsid w:val="00D3702A"/>
    <w:rsid w:val="00D52A0A"/>
    <w:rsid w:val="00D7481A"/>
    <w:rsid w:val="00D823DF"/>
    <w:rsid w:val="00D86275"/>
    <w:rsid w:val="00DA605E"/>
    <w:rsid w:val="00DE7B15"/>
    <w:rsid w:val="00E4050B"/>
    <w:rsid w:val="00E63FC1"/>
    <w:rsid w:val="00E879EB"/>
    <w:rsid w:val="00E91111"/>
    <w:rsid w:val="00E955BF"/>
    <w:rsid w:val="00EA0328"/>
    <w:rsid w:val="00EB750B"/>
    <w:rsid w:val="00EB77AC"/>
    <w:rsid w:val="00EC10AC"/>
    <w:rsid w:val="00ED1E42"/>
    <w:rsid w:val="00ED4D2D"/>
    <w:rsid w:val="00EE6349"/>
    <w:rsid w:val="00EF3CB9"/>
    <w:rsid w:val="00F00F66"/>
    <w:rsid w:val="00F02431"/>
    <w:rsid w:val="00F05E41"/>
    <w:rsid w:val="00F64987"/>
    <w:rsid w:val="00F74F13"/>
    <w:rsid w:val="00F80347"/>
    <w:rsid w:val="00F8341B"/>
    <w:rsid w:val="00F95720"/>
    <w:rsid w:val="00FA0E12"/>
    <w:rsid w:val="00FA56C2"/>
    <w:rsid w:val="00FB1E99"/>
    <w:rsid w:val="00FD3DD1"/>
    <w:rsid w:val="00FD60E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A1F"/>
  </w:style>
  <w:style w:type="paragraph" w:styleId="a7">
    <w:name w:val="footer"/>
    <w:basedOn w:val="a"/>
    <w:link w:val="a8"/>
    <w:uiPriority w:val="99"/>
    <w:unhideWhenUsed/>
    <w:rsid w:val="002B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A1F"/>
  </w:style>
  <w:style w:type="paragraph" w:styleId="a9">
    <w:name w:val="Balloon Text"/>
    <w:basedOn w:val="a"/>
    <w:link w:val="aa"/>
    <w:uiPriority w:val="99"/>
    <w:semiHidden/>
    <w:unhideWhenUsed/>
    <w:rsid w:val="005D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A1F"/>
  </w:style>
  <w:style w:type="paragraph" w:styleId="a7">
    <w:name w:val="footer"/>
    <w:basedOn w:val="a"/>
    <w:link w:val="a8"/>
    <w:uiPriority w:val="99"/>
    <w:unhideWhenUsed/>
    <w:rsid w:val="002B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A1F"/>
  </w:style>
  <w:style w:type="paragraph" w:styleId="a9">
    <w:name w:val="Balloon Text"/>
    <w:basedOn w:val="a"/>
    <w:link w:val="aa"/>
    <w:uiPriority w:val="99"/>
    <w:semiHidden/>
    <w:unhideWhenUsed/>
    <w:rsid w:val="005D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B38826-D378-416C-879D-E6D9B68E7F89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CD315182-A459-4168-84BC-5FB0E5C60D57}">
      <dgm:prSet phldrT="[Текст]" phldr="1"/>
      <dgm:spPr/>
      <dgm:t>
        <a:bodyPr/>
        <a:lstStyle/>
        <a:p>
          <a:endParaRPr lang="ru-RU"/>
        </a:p>
      </dgm:t>
    </dgm:pt>
    <dgm:pt modelId="{735C8D1F-42B0-410B-9914-14299CBF79BA}" type="parTrans" cxnId="{DF841AF2-84D2-43CC-A8CF-FFFB24D2D447}">
      <dgm:prSet/>
      <dgm:spPr/>
      <dgm:t>
        <a:bodyPr/>
        <a:lstStyle/>
        <a:p>
          <a:endParaRPr lang="ru-RU"/>
        </a:p>
      </dgm:t>
    </dgm:pt>
    <dgm:pt modelId="{0E1786AC-75B5-4D5E-B278-2FB6042A7129}" type="sibTrans" cxnId="{DF841AF2-84D2-43CC-A8CF-FFFB24D2D447}">
      <dgm:prSet/>
      <dgm:spPr/>
      <dgm:t>
        <a:bodyPr/>
        <a:lstStyle/>
        <a:p>
          <a:endParaRPr lang="ru-RU"/>
        </a:p>
      </dgm:t>
    </dgm:pt>
    <dgm:pt modelId="{718DFAD7-510A-46FF-BFB0-74CDD56724F4}">
      <dgm:prSet phldrT="[Текст]" phldr="1"/>
      <dgm:spPr/>
      <dgm:t>
        <a:bodyPr/>
        <a:lstStyle/>
        <a:p>
          <a:endParaRPr lang="ru-RU"/>
        </a:p>
      </dgm:t>
    </dgm:pt>
    <dgm:pt modelId="{25FA3BDD-8840-4FB6-B976-93749899214C}" type="parTrans" cxnId="{FA794BB3-E8AA-4EDB-BE4A-22203F199381}">
      <dgm:prSet/>
      <dgm:spPr/>
      <dgm:t>
        <a:bodyPr/>
        <a:lstStyle/>
        <a:p>
          <a:endParaRPr lang="ru-RU"/>
        </a:p>
      </dgm:t>
    </dgm:pt>
    <dgm:pt modelId="{7570F194-60A7-4066-AEDA-84C0825A905D}" type="sibTrans" cxnId="{FA794BB3-E8AA-4EDB-BE4A-22203F199381}">
      <dgm:prSet/>
      <dgm:spPr/>
      <dgm:t>
        <a:bodyPr/>
        <a:lstStyle/>
        <a:p>
          <a:endParaRPr lang="ru-RU"/>
        </a:p>
      </dgm:t>
    </dgm:pt>
    <dgm:pt modelId="{A3071D99-209F-4877-8735-F352C020A4CA}">
      <dgm:prSet phldrT="[Текст]" phldr="1"/>
      <dgm:spPr/>
      <dgm:t>
        <a:bodyPr/>
        <a:lstStyle/>
        <a:p>
          <a:endParaRPr lang="ru-RU"/>
        </a:p>
      </dgm:t>
    </dgm:pt>
    <dgm:pt modelId="{C255D997-232D-430D-96C0-755EDDC72CC0}" type="parTrans" cxnId="{003F638B-D5E0-4D05-85E4-AF8B9B72EB47}">
      <dgm:prSet/>
      <dgm:spPr/>
      <dgm:t>
        <a:bodyPr/>
        <a:lstStyle/>
        <a:p>
          <a:endParaRPr lang="ru-RU"/>
        </a:p>
      </dgm:t>
    </dgm:pt>
    <dgm:pt modelId="{3885C9EB-59C1-46AC-90D4-437CFF1FFA32}" type="sibTrans" cxnId="{003F638B-D5E0-4D05-85E4-AF8B9B72EB47}">
      <dgm:prSet/>
      <dgm:spPr/>
      <dgm:t>
        <a:bodyPr/>
        <a:lstStyle/>
        <a:p>
          <a:endParaRPr lang="ru-RU"/>
        </a:p>
      </dgm:t>
    </dgm:pt>
    <dgm:pt modelId="{8FE4053E-4D20-42A5-87AC-4DF51A721218}">
      <dgm:prSet phldrT="[Текст]" phldr="1"/>
      <dgm:spPr/>
      <dgm:t>
        <a:bodyPr/>
        <a:lstStyle/>
        <a:p>
          <a:endParaRPr lang="ru-RU"/>
        </a:p>
      </dgm:t>
    </dgm:pt>
    <dgm:pt modelId="{23BDE537-4BB3-4F72-BFCF-CFB02348C43D}" type="parTrans" cxnId="{F3730E43-3528-459A-A530-C4AA7C56A0D9}">
      <dgm:prSet/>
      <dgm:spPr/>
      <dgm:t>
        <a:bodyPr/>
        <a:lstStyle/>
        <a:p>
          <a:endParaRPr lang="ru-RU"/>
        </a:p>
      </dgm:t>
    </dgm:pt>
    <dgm:pt modelId="{6D7E6090-B8B7-461F-AA60-F6E98A50055A}" type="sibTrans" cxnId="{F3730E43-3528-459A-A530-C4AA7C56A0D9}">
      <dgm:prSet/>
      <dgm:spPr/>
      <dgm:t>
        <a:bodyPr/>
        <a:lstStyle/>
        <a:p>
          <a:endParaRPr lang="ru-RU"/>
        </a:p>
      </dgm:t>
    </dgm:pt>
    <dgm:pt modelId="{26C9EE2D-4A9E-40CA-BAEC-BE100487324F}">
      <dgm:prSet phldrT="[Текст]" phldr="1"/>
      <dgm:spPr/>
      <dgm:t>
        <a:bodyPr/>
        <a:lstStyle/>
        <a:p>
          <a:endParaRPr lang="ru-RU"/>
        </a:p>
      </dgm:t>
    </dgm:pt>
    <dgm:pt modelId="{8916B69F-8F7C-4863-A576-A0013DBFD932}" type="parTrans" cxnId="{66A29F17-B2D4-4C54-BC89-9C30C9C3ED4D}">
      <dgm:prSet/>
      <dgm:spPr/>
      <dgm:t>
        <a:bodyPr/>
        <a:lstStyle/>
        <a:p>
          <a:endParaRPr lang="ru-RU"/>
        </a:p>
      </dgm:t>
    </dgm:pt>
    <dgm:pt modelId="{A999DB23-7E5E-46F9-87E5-84D25BB91C3C}" type="sibTrans" cxnId="{66A29F17-B2D4-4C54-BC89-9C30C9C3ED4D}">
      <dgm:prSet/>
      <dgm:spPr/>
      <dgm:t>
        <a:bodyPr/>
        <a:lstStyle/>
        <a:p>
          <a:endParaRPr lang="ru-RU"/>
        </a:p>
      </dgm:t>
    </dgm:pt>
    <dgm:pt modelId="{1DAB8D3F-2D2A-43DB-BE82-6DEB2151D566}">
      <dgm:prSet phldrT="[Текст]" phldr="1"/>
      <dgm:spPr/>
      <dgm:t>
        <a:bodyPr/>
        <a:lstStyle/>
        <a:p>
          <a:endParaRPr lang="ru-RU"/>
        </a:p>
      </dgm:t>
    </dgm:pt>
    <dgm:pt modelId="{D35A0C0C-8897-4941-BDAC-D0BAD6B01495}" type="parTrans" cxnId="{09F7590E-C90C-4BAD-83D1-53DC2FF194EF}">
      <dgm:prSet/>
      <dgm:spPr/>
      <dgm:t>
        <a:bodyPr/>
        <a:lstStyle/>
        <a:p>
          <a:endParaRPr lang="ru-RU"/>
        </a:p>
      </dgm:t>
    </dgm:pt>
    <dgm:pt modelId="{3187287D-7F1C-4299-A45E-83E967DDC019}" type="sibTrans" cxnId="{09F7590E-C90C-4BAD-83D1-53DC2FF194EF}">
      <dgm:prSet/>
      <dgm:spPr/>
      <dgm:t>
        <a:bodyPr/>
        <a:lstStyle/>
        <a:p>
          <a:endParaRPr lang="ru-RU"/>
        </a:p>
      </dgm:t>
    </dgm:pt>
    <dgm:pt modelId="{CE155342-C8CB-415A-AA11-23A00F065294}">
      <dgm:prSet phldrT="[Текст]" phldr="1"/>
      <dgm:spPr/>
      <dgm:t>
        <a:bodyPr/>
        <a:lstStyle/>
        <a:p>
          <a:endParaRPr lang="ru-RU"/>
        </a:p>
      </dgm:t>
    </dgm:pt>
    <dgm:pt modelId="{1A33DA20-CF92-44B4-84C1-EB8185060B7B}" type="parTrans" cxnId="{853C6BCD-30A9-477B-9F11-D6F0C0FBBC39}">
      <dgm:prSet/>
      <dgm:spPr/>
      <dgm:t>
        <a:bodyPr/>
        <a:lstStyle/>
        <a:p>
          <a:endParaRPr lang="ru-RU"/>
        </a:p>
      </dgm:t>
    </dgm:pt>
    <dgm:pt modelId="{B6A8DDE6-E04D-4A80-87AF-6B982548F92F}" type="sibTrans" cxnId="{853C6BCD-30A9-477B-9F11-D6F0C0FBBC39}">
      <dgm:prSet/>
      <dgm:spPr/>
      <dgm:t>
        <a:bodyPr/>
        <a:lstStyle/>
        <a:p>
          <a:endParaRPr lang="ru-RU"/>
        </a:p>
      </dgm:t>
    </dgm:pt>
    <dgm:pt modelId="{4C8B5904-9580-4E16-AAFE-5B8608AF4661}">
      <dgm:prSet phldrT="[Текст]" phldr="1"/>
      <dgm:spPr/>
      <dgm:t>
        <a:bodyPr/>
        <a:lstStyle/>
        <a:p>
          <a:endParaRPr lang="ru-RU"/>
        </a:p>
      </dgm:t>
    </dgm:pt>
    <dgm:pt modelId="{A206DBCD-A726-4300-A8D6-644FEBD1A048}" type="parTrans" cxnId="{050CEF9E-00A6-4B4F-B842-FC79D25CDD73}">
      <dgm:prSet/>
      <dgm:spPr/>
      <dgm:t>
        <a:bodyPr/>
        <a:lstStyle/>
        <a:p>
          <a:endParaRPr lang="ru-RU"/>
        </a:p>
      </dgm:t>
    </dgm:pt>
    <dgm:pt modelId="{E6FB7A5E-4715-4F38-A3C8-990DC5F5F691}" type="sibTrans" cxnId="{050CEF9E-00A6-4B4F-B842-FC79D25CDD73}">
      <dgm:prSet/>
      <dgm:spPr/>
      <dgm:t>
        <a:bodyPr/>
        <a:lstStyle/>
        <a:p>
          <a:endParaRPr lang="ru-RU"/>
        </a:p>
      </dgm:t>
    </dgm:pt>
    <dgm:pt modelId="{6AC34FF9-1221-4F26-84A7-2574D95F7CE3}">
      <dgm:prSet phldrT="[Текст]" phldr="1"/>
      <dgm:spPr/>
      <dgm:t>
        <a:bodyPr/>
        <a:lstStyle/>
        <a:p>
          <a:endParaRPr lang="ru-RU"/>
        </a:p>
      </dgm:t>
    </dgm:pt>
    <dgm:pt modelId="{A4D29187-1A30-4570-9142-B176E6A7BAE2}" type="parTrans" cxnId="{C2B542AD-8304-4160-8989-E11E50B12257}">
      <dgm:prSet/>
      <dgm:spPr/>
      <dgm:t>
        <a:bodyPr/>
        <a:lstStyle/>
        <a:p>
          <a:endParaRPr lang="ru-RU"/>
        </a:p>
      </dgm:t>
    </dgm:pt>
    <dgm:pt modelId="{78791E2C-FB0F-48A3-9828-B91A21898523}" type="sibTrans" cxnId="{C2B542AD-8304-4160-8989-E11E50B12257}">
      <dgm:prSet/>
      <dgm:spPr/>
      <dgm:t>
        <a:bodyPr/>
        <a:lstStyle/>
        <a:p>
          <a:endParaRPr lang="ru-RU"/>
        </a:p>
      </dgm:t>
    </dgm:pt>
    <dgm:pt modelId="{9D940C6B-9272-4F8D-852E-FADA378747E2}" type="pres">
      <dgm:prSet presAssocID="{16B38826-D378-416C-879D-E6D9B68E7F8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CFBFFD9-5EE0-4231-9285-87CBBD3C8DE7}" type="pres">
      <dgm:prSet presAssocID="{CD315182-A459-4168-84BC-5FB0E5C60D57}" presName="compNode" presStyleCnt="0"/>
      <dgm:spPr/>
    </dgm:pt>
    <dgm:pt modelId="{6D04F9CB-190F-4ABA-88BF-5BB06C158FE5}" type="pres">
      <dgm:prSet presAssocID="{CD315182-A459-4168-84BC-5FB0E5C60D57}" presName="dummyConnPt" presStyleCnt="0"/>
      <dgm:spPr/>
    </dgm:pt>
    <dgm:pt modelId="{B7F64A79-FB9F-4D61-8586-3C79DB7FB996}" type="pres">
      <dgm:prSet presAssocID="{CD315182-A459-4168-84BC-5FB0E5C60D57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8903B-85B7-4C8B-BA7C-DBBA94B8EFE8}" type="pres">
      <dgm:prSet presAssocID="{0E1786AC-75B5-4D5E-B278-2FB6042A7129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BDD58330-886F-4998-93BE-326E6710C30C}" type="pres">
      <dgm:prSet presAssocID="{718DFAD7-510A-46FF-BFB0-74CDD56724F4}" presName="compNode" presStyleCnt="0"/>
      <dgm:spPr/>
    </dgm:pt>
    <dgm:pt modelId="{27C9AE0B-BB90-4DB4-985E-DB5CE13F1DA2}" type="pres">
      <dgm:prSet presAssocID="{718DFAD7-510A-46FF-BFB0-74CDD56724F4}" presName="dummyConnPt" presStyleCnt="0"/>
      <dgm:spPr/>
    </dgm:pt>
    <dgm:pt modelId="{446AFF63-24A4-4F72-84AC-DDFF58168C2A}" type="pres">
      <dgm:prSet presAssocID="{718DFAD7-510A-46FF-BFB0-74CDD56724F4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6C84D2-DD5A-4755-8BDA-C0C2D3DC69D7}" type="pres">
      <dgm:prSet presAssocID="{7570F194-60A7-4066-AEDA-84C0825A905D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E5DFCB74-F901-4E4E-A6A0-6D1A2340654A}" type="pres">
      <dgm:prSet presAssocID="{A3071D99-209F-4877-8735-F352C020A4CA}" presName="compNode" presStyleCnt="0"/>
      <dgm:spPr/>
    </dgm:pt>
    <dgm:pt modelId="{D3FFAD08-089D-45E2-AC38-86307CE8B173}" type="pres">
      <dgm:prSet presAssocID="{A3071D99-209F-4877-8735-F352C020A4CA}" presName="dummyConnPt" presStyleCnt="0"/>
      <dgm:spPr/>
    </dgm:pt>
    <dgm:pt modelId="{A4275CB2-ED7B-4265-BB2D-1A09351E7C58}" type="pres">
      <dgm:prSet presAssocID="{A3071D99-209F-4877-8735-F352C020A4C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94C03-10E2-488E-8D40-46A5ECFD1BF8}" type="pres">
      <dgm:prSet presAssocID="{3885C9EB-59C1-46AC-90D4-437CFF1FFA32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034FAC1A-A066-4D85-8AF2-237FF39CFC31}" type="pres">
      <dgm:prSet presAssocID="{8FE4053E-4D20-42A5-87AC-4DF51A721218}" presName="compNode" presStyleCnt="0"/>
      <dgm:spPr/>
    </dgm:pt>
    <dgm:pt modelId="{9CA36F6D-B6D6-42ED-B760-24BD2148D00A}" type="pres">
      <dgm:prSet presAssocID="{8FE4053E-4D20-42A5-87AC-4DF51A721218}" presName="dummyConnPt" presStyleCnt="0"/>
      <dgm:spPr/>
    </dgm:pt>
    <dgm:pt modelId="{68011351-D394-46DB-980E-25C94E10623F}" type="pres">
      <dgm:prSet presAssocID="{8FE4053E-4D20-42A5-87AC-4DF51A72121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6C74F2-A0B9-407C-AFEE-9006CD4FCBEA}" type="pres">
      <dgm:prSet presAssocID="{6D7E6090-B8B7-461F-AA60-F6E98A50055A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31EBE482-CC51-4186-92CF-79F6B063FC2D}" type="pres">
      <dgm:prSet presAssocID="{26C9EE2D-4A9E-40CA-BAEC-BE100487324F}" presName="compNode" presStyleCnt="0"/>
      <dgm:spPr/>
    </dgm:pt>
    <dgm:pt modelId="{B0500043-E258-4ECA-8A85-4824C9CCC5D2}" type="pres">
      <dgm:prSet presAssocID="{26C9EE2D-4A9E-40CA-BAEC-BE100487324F}" presName="dummyConnPt" presStyleCnt="0"/>
      <dgm:spPr/>
    </dgm:pt>
    <dgm:pt modelId="{58FFC6B9-DA4D-4631-AEDC-2E1EAA743F96}" type="pres">
      <dgm:prSet presAssocID="{26C9EE2D-4A9E-40CA-BAEC-BE100487324F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DFFB5F-23F9-46E4-B8AD-B579E46D55A6}" type="pres">
      <dgm:prSet presAssocID="{A999DB23-7E5E-46F9-87E5-84D25BB91C3C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53BA03FB-C554-457E-B1A2-90DDE2C3CAD0}" type="pres">
      <dgm:prSet presAssocID="{1DAB8D3F-2D2A-43DB-BE82-6DEB2151D566}" presName="compNode" presStyleCnt="0"/>
      <dgm:spPr/>
    </dgm:pt>
    <dgm:pt modelId="{DDD2F66C-5BC1-4565-B7A5-925486D6E52B}" type="pres">
      <dgm:prSet presAssocID="{1DAB8D3F-2D2A-43DB-BE82-6DEB2151D566}" presName="dummyConnPt" presStyleCnt="0"/>
      <dgm:spPr/>
    </dgm:pt>
    <dgm:pt modelId="{E4137554-3B5A-407D-AFCF-3B535992D210}" type="pres">
      <dgm:prSet presAssocID="{1DAB8D3F-2D2A-43DB-BE82-6DEB2151D566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4A1D5A-B9A7-4184-9E60-AE5D78DFD74C}" type="pres">
      <dgm:prSet presAssocID="{3187287D-7F1C-4299-A45E-83E967DDC019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09C55A64-719E-49EB-868D-96318E00F86B}" type="pres">
      <dgm:prSet presAssocID="{CE155342-C8CB-415A-AA11-23A00F065294}" presName="compNode" presStyleCnt="0"/>
      <dgm:spPr/>
    </dgm:pt>
    <dgm:pt modelId="{99C689D9-B547-4D4F-A02F-61B950C6FE3F}" type="pres">
      <dgm:prSet presAssocID="{CE155342-C8CB-415A-AA11-23A00F065294}" presName="dummyConnPt" presStyleCnt="0"/>
      <dgm:spPr/>
    </dgm:pt>
    <dgm:pt modelId="{42092CC2-0651-4A83-946E-3007676C6703}" type="pres">
      <dgm:prSet presAssocID="{CE155342-C8CB-415A-AA11-23A00F065294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06142-AE11-4B9D-9780-3D0E062A98AE}" type="pres">
      <dgm:prSet presAssocID="{B6A8DDE6-E04D-4A80-87AF-6B982548F92F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6B0B2F71-7721-4973-BC82-97B3B93EB7A9}" type="pres">
      <dgm:prSet presAssocID="{4C8B5904-9580-4E16-AAFE-5B8608AF4661}" presName="compNode" presStyleCnt="0"/>
      <dgm:spPr/>
    </dgm:pt>
    <dgm:pt modelId="{8969C6D6-65B7-47CE-AD7A-768CB9A6BB31}" type="pres">
      <dgm:prSet presAssocID="{4C8B5904-9580-4E16-AAFE-5B8608AF4661}" presName="dummyConnPt" presStyleCnt="0"/>
      <dgm:spPr/>
    </dgm:pt>
    <dgm:pt modelId="{7DA7A0D1-0838-4DA1-A427-AF7424CDC190}" type="pres">
      <dgm:prSet presAssocID="{4C8B5904-9580-4E16-AAFE-5B8608AF466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FD741-2E88-4FC3-AA30-020D5D3E1449}" type="pres">
      <dgm:prSet presAssocID="{E6FB7A5E-4715-4F38-A3C8-990DC5F5F691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D731617A-02FF-4F38-836B-710B5AD33A19}" type="pres">
      <dgm:prSet presAssocID="{6AC34FF9-1221-4F26-84A7-2574D95F7CE3}" presName="compNode" presStyleCnt="0"/>
      <dgm:spPr/>
    </dgm:pt>
    <dgm:pt modelId="{C78043A0-6E3A-4D69-B4E1-082D2EF2C49B}" type="pres">
      <dgm:prSet presAssocID="{6AC34FF9-1221-4F26-84A7-2574D95F7CE3}" presName="dummyConnPt" presStyleCnt="0"/>
      <dgm:spPr/>
    </dgm:pt>
    <dgm:pt modelId="{1A7DF680-2EBA-43C3-BEFB-98ACCEA13B5C}" type="pres">
      <dgm:prSet presAssocID="{6AC34FF9-1221-4F26-84A7-2574D95F7CE3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9B25B8-92E7-41B5-9B8A-3E277D7E7274}" type="presOf" srcId="{B6A8DDE6-E04D-4A80-87AF-6B982548F92F}" destId="{00606142-AE11-4B9D-9780-3D0E062A98AE}" srcOrd="0" destOrd="0" presId="urn:microsoft.com/office/officeart/2005/8/layout/bProcess4"/>
    <dgm:cxn modelId="{E16E13DB-55C2-450F-8CA9-DAD9532B4DB0}" type="presOf" srcId="{6D7E6090-B8B7-461F-AA60-F6E98A50055A}" destId="{1E6C74F2-A0B9-407C-AFEE-9006CD4FCBEA}" srcOrd="0" destOrd="0" presId="urn:microsoft.com/office/officeart/2005/8/layout/bProcess4"/>
    <dgm:cxn modelId="{5D94F3E2-288F-4B71-A9D3-F1FF62BF5336}" type="presOf" srcId="{6AC34FF9-1221-4F26-84A7-2574D95F7CE3}" destId="{1A7DF680-2EBA-43C3-BEFB-98ACCEA13B5C}" srcOrd="0" destOrd="0" presId="urn:microsoft.com/office/officeart/2005/8/layout/bProcess4"/>
    <dgm:cxn modelId="{45BFF358-FB61-4E81-9908-6F5C83686520}" type="presOf" srcId="{26C9EE2D-4A9E-40CA-BAEC-BE100487324F}" destId="{58FFC6B9-DA4D-4631-AEDC-2E1EAA743F96}" srcOrd="0" destOrd="0" presId="urn:microsoft.com/office/officeart/2005/8/layout/bProcess4"/>
    <dgm:cxn modelId="{037B4501-802A-4395-8BDC-308E6E16F391}" type="presOf" srcId="{7570F194-60A7-4066-AEDA-84C0825A905D}" destId="{0E6C84D2-DD5A-4755-8BDA-C0C2D3DC69D7}" srcOrd="0" destOrd="0" presId="urn:microsoft.com/office/officeart/2005/8/layout/bProcess4"/>
    <dgm:cxn modelId="{58AC469A-B4FD-4B72-9472-811971829DE9}" type="presOf" srcId="{8FE4053E-4D20-42A5-87AC-4DF51A721218}" destId="{68011351-D394-46DB-980E-25C94E10623F}" srcOrd="0" destOrd="0" presId="urn:microsoft.com/office/officeart/2005/8/layout/bProcess4"/>
    <dgm:cxn modelId="{EB146C2D-54F3-40B3-9E0E-92C9BB9595BC}" type="presOf" srcId="{3885C9EB-59C1-46AC-90D4-437CFF1FFA32}" destId="{55794C03-10E2-488E-8D40-46A5ECFD1BF8}" srcOrd="0" destOrd="0" presId="urn:microsoft.com/office/officeart/2005/8/layout/bProcess4"/>
    <dgm:cxn modelId="{9C8ABB70-2B9D-4DD7-8ECC-2B9631136FC3}" type="presOf" srcId="{718DFAD7-510A-46FF-BFB0-74CDD56724F4}" destId="{446AFF63-24A4-4F72-84AC-DDFF58168C2A}" srcOrd="0" destOrd="0" presId="urn:microsoft.com/office/officeart/2005/8/layout/bProcess4"/>
    <dgm:cxn modelId="{952F9785-7265-4275-A128-69E906D1EC59}" type="presOf" srcId="{3187287D-7F1C-4299-A45E-83E967DDC019}" destId="{A04A1D5A-B9A7-4184-9E60-AE5D78DFD74C}" srcOrd="0" destOrd="0" presId="urn:microsoft.com/office/officeart/2005/8/layout/bProcess4"/>
    <dgm:cxn modelId="{050CEF9E-00A6-4B4F-B842-FC79D25CDD73}" srcId="{16B38826-D378-416C-879D-E6D9B68E7F89}" destId="{4C8B5904-9580-4E16-AAFE-5B8608AF4661}" srcOrd="7" destOrd="0" parTransId="{A206DBCD-A726-4300-A8D6-644FEBD1A048}" sibTransId="{E6FB7A5E-4715-4F38-A3C8-990DC5F5F691}"/>
    <dgm:cxn modelId="{003F638B-D5E0-4D05-85E4-AF8B9B72EB47}" srcId="{16B38826-D378-416C-879D-E6D9B68E7F89}" destId="{A3071D99-209F-4877-8735-F352C020A4CA}" srcOrd="2" destOrd="0" parTransId="{C255D997-232D-430D-96C0-755EDDC72CC0}" sibTransId="{3885C9EB-59C1-46AC-90D4-437CFF1FFA32}"/>
    <dgm:cxn modelId="{71D2FD50-4C68-4153-8341-1797CEB130CF}" type="presOf" srcId="{16B38826-D378-416C-879D-E6D9B68E7F89}" destId="{9D940C6B-9272-4F8D-852E-FADA378747E2}" srcOrd="0" destOrd="0" presId="urn:microsoft.com/office/officeart/2005/8/layout/bProcess4"/>
    <dgm:cxn modelId="{2753F9FF-E345-45E7-9D6C-BF101D48CE0C}" type="presOf" srcId="{A999DB23-7E5E-46F9-87E5-84D25BB91C3C}" destId="{26DFFB5F-23F9-46E4-B8AD-B579E46D55A6}" srcOrd="0" destOrd="0" presId="urn:microsoft.com/office/officeart/2005/8/layout/bProcess4"/>
    <dgm:cxn modelId="{EB450B11-5C8B-4CDF-83A4-EBB8F4BBA11C}" type="presOf" srcId="{E6FB7A5E-4715-4F38-A3C8-990DC5F5F691}" destId="{4D8FD741-2E88-4FC3-AA30-020D5D3E1449}" srcOrd="0" destOrd="0" presId="urn:microsoft.com/office/officeart/2005/8/layout/bProcess4"/>
    <dgm:cxn modelId="{F3730E43-3528-459A-A530-C4AA7C56A0D9}" srcId="{16B38826-D378-416C-879D-E6D9B68E7F89}" destId="{8FE4053E-4D20-42A5-87AC-4DF51A721218}" srcOrd="3" destOrd="0" parTransId="{23BDE537-4BB3-4F72-BFCF-CFB02348C43D}" sibTransId="{6D7E6090-B8B7-461F-AA60-F6E98A50055A}"/>
    <dgm:cxn modelId="{CAB3F217-2E06-41ED-9F73-8FC32FEB6E07}" type="presOf" srcId="{0E1786AC-75B5-4D5E-B278-2FB6042A7129}" destId="{89A8903B-85B7-4C8B-BA7C-DBBA94B8EFE8}" srcOrd="0" destOrd="0" presId="urn:microsoft.com/office/officeart/2005/8/layout/bProcess4"/>
    <dgm:cxn modelId="{09F7590E-C90C-4BAD-83D1-53DC2FF194EF}" srcId="{16B38826-D378-416C-879D-E6D9B68E7F89}" destId="{1DAB8D3F-2D2A-43DB-BE82-6DEB2151D566}" srcOrd="5" destOrd="0" parTransId="{D35A0C0C-8897-4941-BDAC-D0BAD6B01495}" sibTransId="{3187287D-7F1C-4299-A45E-83E967DDC019}"/>
    <dgm:cxn modelId="{571206BF-7D1F-4E35-AE88-26074DF44A48}" type="presOf" srcId="{A3071D99-209F-4877-8735-F352C020A4CA}" destId="{A4275CB2-ED7B-4265-BB2D-1A09351E7C58}" srcOrd="0" destOrd="0" presId="urn:microsoft.com/office/officeart/2005/8/layout/bProcess4"/>
    <dgm:cxn modelId="{66A29F17-B2D4-4C54-BC89-9C30C9C3ED4D}" srcId="{16B38826-D378-416C-879D-E6D9B68E7F89}" destId="{26C9EE2D-4A9E-40CA-BAEC-BE100487324F}" srcOrd="4" destOrd="0" parTransId="{8916B69F-8F7C-4863-A576-A0013DBFD932}" sibTransId="{A999DB23-7E5E-46F9-87E5-84D25BB91C3C}"/>
    <dgm:cxn modelId="{AC1E8735-5608-4B1C-84D5-849D850E6B31}" type="presOf" srcId="{1DAB8D3F-2D2A-43DB-BE82-6DEB2151D566}" destId="{E4137554-3B5A-407D-AFCF-3B535992D210}" srcOrd="0" destOrd="0" presId="urn:microsoft.com/office/officeart/2005/8/layout/bProcess4"/>
    <dgm:cxn modelId="{609682A3-F9A9-4E1A-B928-90C1482F4097}" type="presOf" srcId="{CD315182-A459-4168-84BC-5FB0E5C60D57}" destId="{B7F64A79-FB9F-4D61-8586-3C79DB7FB996}" srcOrd="0" destOrd="0" presId="urn:microsoft.com/office/officeart/2005/8/layout/bProcess4"/>
    <dgm:cxn modelId="{C2B542AD-8304-4160-8989-E11E50B12257}" srcId="{16B38826-D378-416C-879D-E6D9B68E7F89}" destId="{6AC34FF9-1221-4F26-84A7-2574D95F7CE3}" srcOrd="8" destOrd="0" parTransId="{A4D29187-1A30-4570-9142-B176E6A7BAE2}" sibTransId="{78791E2C-FB0F-48A3-9828-B91A21898523}"/>
    <dgm:cxn modelId="{F60A45AC-9E6C-47E2-BEAA-4B65125DB63E}" type="presOf" srcId="{4C8B5904-9580-4E16-AAFE-5B8608AF4661}" destId="{7DA7A0D1-0838-4DA1-A427-AF7424CDC190}" srcOrd="0" destOrd="0" presId="urn:microsoft.com/office/officeart/2005/8/layout/bProcess4"/>
    <dgm:cxn modelId="{082555DC-AFDA-44FD-86B3-C0514ADEFDE7}" type="presOf" srcId="{CE155342-C8CB-415A-AA11-23A00F065294}" destId="{42092CC2-0651-4A83-946E-3007676C6703}" srcOrd="0" destOrd="0" presId="urn:microsoft.com/office/officeart/2005/8/layout/bProcess4"/>
    <dgm:cxn modelId="{FA794BB3-E8AA-4EDB-BE4A-22203F199381}" srcId="{16B38826-D378-416C-879D-E6D9B68E7F89}" destId="{718DFAD7-510A-46FF-BFB0-74CDD56724F4}" srcOrd="1" destOrd="0" parTransId="{25FA3BDD-8840-4FB6-B976-93749899214C}" sibTransId="{7570F194-60A7-4066-AEDA-84C0825A905D}"/>
    <dgm:cxn modelId="{853C6BCD-30A9-477B-9F11-D6F0C0FBBC39}" srcId="{16B38826-D378-416C-879D-E6D9B68E7F89}" destId="{CE155342-C8CB-415A-AA11-23A00F065294}" srcOrd="6" destOrd="0" parTransId="{1A33DA20-CF92-44B4-84C1-EB8185060B7B}" sibTransId="{B6A8DDE6-E04D-4A80-87AF-6B982548F92F}"/>
    <dgm:cxn modelId="{DF841AF2-84D2-43CC-A8CF-FFFB24D2D447}" srcId="{16B38826-D378-416C-879D-E6D9B68E7F89}" destId="{CD315182-A459-4168-84BC-5FB0E5C60D57}" srcOrd="0" destOrd="0" parTransId="{735C8D1F-42B0-410B-9914-14299CBF79BA}" sibTransId="{0E1786AC-75B5-4D5E-B278-2FB6042A7129}"/>
    <dgm:cxn modelId="{AB484E19-D1D7-4353-B73E-EF50EA8313D5}" type="presParOf" srcId="{9D940C6B-9272-4F8D-852E-FADA378747E2}" destId="{3CFBFFD9-5EE0-4231-9285-87CBBD3C8DE7}" srcOrd="0" destOrd="0" presId="urn:microsoft.com/office/officeart/2005/8/layout/bProcess4"/>
    <dgm:cxn modelId="{1DB66A61-67C3-4840-A348-AA30DC45204E}" type="presParOf" srcId="{3CFBFFD9-5EE0-4231-9285-87CBBD3C8DE7}" destId="{6D04F9CB-190F-4ABA-88BF-5BB06C158FE5}" srcOrd="0" destOrd="0" presId="urn:microsoft.com/office/officeart/2005/8/layout/bProcess4"/>
    <dgm:cxn modelId="{AB23E242-681A-49BD-94D6-47627774BAA5}" type="presParOf" srcId="{3CFBFFD9-5EE0-4231-9285-87CBBD3C8DE7}" destId="{B7F64A79-FB9F-4D61-8586-3C79DB7FB996}" srcOrd="1" destOrd="0" presId="urn:microsoft.com/office/officeart/2005/8/layout/bProcess4"/>
    <dgm:cxn modelId="{DC169046-A7DA-4D9E-915B-CBE8CBB2BEC7}" type="presParOf" srcId="{9D940C6B-9272-4F8D-852E-FADA378747E2}" destId="{89A8903B-85B7-4C8B-BA7C-DBBA94B8EFE8}" srcOrd="1" destOrd="0" presId="urn:microsoft.com/office/officeart/2005/8/layout/bProcess4"/>
    <dgm:cxn modelId="{41FBA48C-90C1-48A1-9602-5857E06369E0}" type="presParOf" srcId="{9D940C6B-9272-4F8D-852E-FADA378747E2}" destId="{BDD58330-886F-4998-93BE-326E6710C30C}" srcOrd="2" destOrd="0" presId="urn:microsoft.com/office/officeart/2005/8/layout/bProcess4"/>
    <dgm:cxn modelId="{7E3278C1-4896-490E-AB87-630466ACE05E}" type="presParOf" srcId="{BDD58330-886F-4998-93BE-326E6710C30C}" destId="{27C9AE0B-BB90-4DB4-985E-DB5CE13F1DA2}" srcOrd="0" destOrd="0" presId="urn:microsoft.com/office/officeart/2005/8/layout/bProcess4"/>
    <dgm:cxn modelId="{4357A887-F60F-45AD-BA3C-800AF92C5663}" type="presParOf" srcId="{BDD58330-886F-4998-93BE-326E6710C30C}" destId="{446AFF63-24A4-4F72-84AC-DDFF58168C2A}" srcOrd="1" destOrd="0" presId="urn:microsoft.com/office/officeart/2005/8/layout/bProcess4"/>
    <dgm:cxn modelId="{F5FD2F28-C743-4C7D-89B1-7395CB45F405}" type="presParOf" srcId="{9D940C6B-9272-4F8D-852E-FADA378747E2}" destId="{0E6C84D2-DD5A-4755-8BDA-C0C2D3DC69D7}" srcOrd="3" destOrd="0" presId="urn:microsoft.com/office/officeart/2005/8/layout/bProcess4"/>
    <dgm:cxn modelId="{1D8FC8FF-7DD3-4A2E-A05E-722C0BC71403}" type="presParOf" srcId="{9D940C6B-9272-4F8D-852E-FADA378747E2}" destId="{E5DFCB74-F901-4E4E-A6A0-6D1A2340654A}" srcOrd="4" destOrd="0" presId="urn:microsoft.com/office/officeart/2005/8/layout/bProcess4"/>
    <dgm:cxn modelId="{15FD66E1-4E9E-4FED-867B-F6FF7C196927}" type="presParOf" srcId="{E5DFCB74-F901-4E4E-A6A0-6D1A2340654A}" destId="{D3FFAD08-089D-45E2-AC38-86307CE8B173}" srcOrd="0" destOrd="0" presId="urn:microsoft.com/office/officeart/2005/8/layout/bProcess4"/>
    <dgm:cxn modelId="{85CB71E8-DBF0-4D76-BA4E-50B3194D42F8}" type="presParOf" srcId="{E5DFCB74-F901-4E4E-A6A0-6D1A2340654A}" destId="{A4275CB2-ED7B-4265-BB2D-1A09351E7C58}" srcOrd="1" destOrd="0" presId="urn:microsoft.com/office/officeart/2005/8/layout/bProcess4"/>
    <dgm:cxn modelId="{05268262-928D-42B6-9020-688BAC5F8D15}" type="presParOf" srcId="{9D940C6B-9272-4F8D-852E-FADA378747E2}" destId="{55794C03-10E2-488E-8D40-46A5ECFD1BF8}" srcOrd="5" destOrd="0" presId="urn:microsoft.com/office/officeart/2005/8/layout/bProcess4"/>
    <dgm:cxn modelId="{3B871CD6-04C5-4E90-95C0-11388E7DFB6F}" type="presParOf" srcId="{9D940C6B-9272-4F8D-852E-FADA378747E2}" destId="{034FAC1A-A066-4D85-8AF2-237FF39CFC31}" srcOrd="6" destOrd="0" presId="urn:microsoft.com/office/officeart/2005/8/layout/bProcess4"/>
    <dgm:cxn modelId="{5A6A6A40-DB4C-42DD-A755-6D4F2E019533}" type="presParOf" srcId="{034FAC1A-A066-4D85-8AF2-237FF39CFC31}" destId="{9CA36F6D-B6D6-42ED-B760-24BD2148D00A}" srcOrd="0" destOrd="0" presId="urn:microsoft.com/office/officeart/2005/8/layout/bProcess4"/>
    <dgm:cxn modelId="{847EA975-F4FF-4BCE-A544-3D66C1B70237}" type="presParOf" srcId="{034FAC1A-A066-4D85-8AF2-237FF39CFC31}" destId="{68011351-D394-46DB-980E-25C94E10623F}" srcOrd="1" destOrd="0" presId="urn:microsoft.com/office/officeart/2005/8/layout/bProcess4"/>
    <dgm:cxn modelId="{F839F910-C903-4A61-86B4-BBF906B616CC}" type="presParOf" srcId="{9D940C6B-9272-4F8D-852E-FADA378747E2}" destId="{1E6C74F2-A0B9-407C-AFEE-9006CD4FCBEA}" srcOrd="7" destOrd="0" presId="urn:microsoft.com/office/officeart/2005/8/layout/bProcess4"/>
    <dgm:cxn modelId="{EE3C125B-3AE1-4F5F-A836-23719CB605F5}" type="presParOf" srcId="{9D940C6B-9272-4F8D-852E-FADA378747E2}" destId="{31EBE482-CC51-4186-92CF-79F6B063FC2D}" srcOrd="8" destOrd="0" presId="urn:microsoft.com/office/officeart/2005/8/layout/bProcess4"/>
    <dgm:cxn modelId="{FB19387C-A6A2-46AD-903D-4EE13EB17587}" type="presParOf" srcId="{31EBE482-CC51-4186-92CF-79F6B063FC2D}" destId="{B0500043-E258-4ECA-8A85-4824C9CCC5D2}" srcOrd="0" destOrd="0" presId="urn:microsoft.com/office/officeart/2005/8/layout/bProcess4"/>
    <dgm:cxn modelId="{A2B64055-F7A6-49B3-B7C5-758BBBA8C92D}" type="presParOf" srcId="{31EBE482-CC51-4186-92CF-79F6B063FC2D}" destId="{58FFC6B9-DA4D-4631-AEDC-2E1EAA743F96}" srcOrd="1" destOrd="0" presId="urn:microsoft.com/office/officeart/2005/8/layout/bProcess4"/>
    <dgm:cxn modelId="{5379303E-F68F-4132-B710-049540B74DAD}" type="presParOf" srcId="{9D940C6B-9272-4F8D-852E-FADA378747E2}" destId="{26DFFB5F-23F9-46E4-B8AD-B579E46D55A6}" srcOrd="9" destOrd="0" presId="urn:microsoft.com/office/officeart/2005/8/layout/bProcess4"/>
    <dgm:cxn modelId="{948B9832-6458-4B40-9870-A4B3E8F21ACB}" type="presParOf" srcId="{9D940C6B-9272-4F8D-852E-FADA378747E2}" destId="{53BA03FB-C554-457E-B1A2-90DDE2C3CAD0}" srcOrd="10" destOrd="0" presId="urn:microsoft.com/office/officeart/2005/8/layout/bProcess4"/>
    <dgm:cxn modelId="{63D276C5-A36D-40A4-AAAB-4183E60D58B0}" type="presParOf" srcId="{53BA03FB-C554-457E-B1A2-90DDE2C3CAD0}" destId="{DDD2F66C-5BC1-4565-B7A5-925486D6E52B}" srcOrd="0" destOrd="0" presId="urn:microsoft.com/office/officeart/2005/8/layout/bProcess4"/>
    <dgm:cxn modelId="{7E69346A-6FC4-4CA7-9DA6-39647118E86F}" type="presParOf" srcId="{53BA03FB-C554-457E-B1A2-90DDE2C3CAD0}" destId="{E4137554-3B5A-407D-AFCF-3B535992D210}" srcOrd="1" destOrd="0" presId="urn:microsoft.com/office/officeart/2005/8/layout/bProcess4"/>
    <dgm:cxn modelId="{F5A2838B-984F-4F25-9DB4-47E710272291}" type="presParOf" srcId="{9D940C6B-9272-4F8D-852E-FADA378747E2}" destId="{A04A1D5A-B9A7-4184-9E60-AE5D78DFD74C}" srcOrd="11" destOrd="0" presId="urn:microsoft.com/office/officeart/2005/8/layout/bProcess4"/>
    <dgm:cxn modelId="{67CD8B98-CC68-4E71-A60E-0F6E7C225C4E}" type="presParOf" srcId="{9D940C6B-9272-4F8D-852E-FADA378747E2}" destId="{09C55A64-719E-49EB-868D-96318E00F86B}" srcOrd="12" destOrd="0" presId="urn:microsoft.com/office/officeart/2005/8/layout/bProcess4"/>
    <dgm:cxn modelId="{4F29AC0E-C421-4DA9-AAE8-6C0ABA9CB07D}" type="presParOf" srcId="{09C55A64-719E-49EB-868D-96318E00F86B}" destId="{99C689D9-B547-4D4F-A02F-61B950C6FE3F}" srcOrd="0" destOrd="0" presId="urn:microsoft.com/office/officeart/2005/8/layout/bProcess4"/>
    <dgm:cxn modelId="{67C2F128-6290-4958-AAB5-B46662FDC3D9}" type="presParOf" srcId="{09C55A64-719E-49EB-868D-96318E00F86B}" destId="{42092CC2-0651-4A83-946E-3007676C6703}" srcOrd="1" destOrd="0" presId="urn:microsoft.com/office/officeart/2005/8/layout/bProcess4"/>
    <dgm:cxn modelId="{7784E802-AFFF-45A8-B369-607C4DA06055}" type="presParOf" srcId="{9D940C6B-9272-4F8D-852E-FADA378747E2}" destId="{00606142-AE11-4B9D-9780-3D0E062A98AE}" srcOrd="13" destOrd="0" presId="urn:microsoft.com/office/officeart/2005/8/layout/bProcess4"/>
    <dgm:cxn modelId="{E05BA8F2-1360-4D4E-B769-219822871A24}" type="presParOf" srcId="{9D940C6B-9272-4F8D-852E-FADA378747E2}" destId="{6B0B2F71-7721-4973-BC82-97B3B93EB7A9}" srcOrd="14" destOrd="0" presId="urn:microsoft.com/office/officeart/2005/8/layout/bProcess4"/>
    <dgm:cxn modelId="{E8D45595-7159-4413-B95E-86F7BE94FC41}" type="presParOf" srcId="{6B0B2F71-7721-4973-BC82-97B3B93EB7A9}" destId="{8969C6D6-65B7-47CE-AD7A-768CB9A6BB31}" srcOrd="0" destOrd="0" presId="urn:microsoft.com/office/officeart/2005/8/layout/bProcess4"/>
    <dgm:cxn modelId="{644639CA-69A0-459F-8CD2-8818178F4C97}" type="presParOf" srcId="{6B0B2F71-7721-4973-BC82-97B3B93EB7A9}" destId="{7DA7A0D1-0838-4DA1-A427-AF7424CDC190}" srcOrd="1" destOrd="0" presId="urn:microsoft.com/office/officeart/2005/8/layout/bProcess4"/>
    <dgm:cxn modelId="{60F6257F-A678-4B0E-BD24-89240A29FC4D}" type="presParOf" srcId="{9D940C6B-9272-4F8D-852E-FADA378747E2}" destId="{4D8FD741-2E88-4FC3-AA30-020D5D3E1449}" srcOrd="15" destOrd="0" presId="urn:microsoft.com/office/officeart/2005/8/layout/bProcess4"/>
    <dgm:cxn modelId="{FEC4ABB5-D791-4692-9075-D5EE9C76DE02}" type="presParOf" srcId="{9D940C6B-9272-4F8D-852E-FADA378747E2}" destId="{D731617A-02FF-4F38-836B-710B5AD33A19}" srcOrd="16" destOrd="0" presId="urn:microsoft.com/office/officeart/2005/8/layout/bProcess4"/>
    <dgm:cxn modelId="{ABFD7BBD-FF08-4316-94EE-FB6F9A9B13C4}" type="presParOf" srcId="{D731617A-02FF-4F38-836B-710B5AD33A19}" destId="{C78043A0-6E3A-4D69-B4E1-082D2EF2C49B}" srcOrd="0" destOrd="0" presId="urn:microsoft.com/office/officeart/2005/8/layout/bProcess4"/>
    <dgm:cxn modelId="{E7E64B45-4084-4F79-9A7F-5D9E4BB2DBA7}" type="presParOf" srcId="{D731617A-02FF-4F38-836B-710B5AD33A19}" destId="{1A7DF680-2EBA-43C3-BEFB-98ACCEA13B5C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A8903B-85B7-4C8B-BA7C-DBBA94B8EFE8}">
      <dsp:nvSpPr>
        <dsp:cNvPr id="0" name=""/>
        <dsp:cNvSpPr/>
      </dsp:nvSpPr>
      <dsp:spPr>
        <a:xfrm rot="5400000">
          <a:off x="-15311" y="116893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64A79-FB9F-4D61-8586-3C79DB7FB996}">
      <dsp:nvSpPr>
        <dsp:cNvPr id="0" name=""/>
        <dsp:cNvSpPr/>
      </dsp:nvSpPr>
      <dsp:spPr>
        <a:xfrm>
          <a:off x="16451" y="226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92" y="4367"/>
        <a:ext cx="227359" cy="133102"/>
      </dsp:txXfrm>
    </dsp:sp>
    <dsp:sp modelId="{0E6C84D2-DD5A-4755-8BDA-C0C2D3DC69D7}">
      <dsp:nvSpPr>
        <dsp:cNvPr id="0" name=""/>
        <dsp:cNvSpPr/>
      </dsp:nvSpPr>
      <dsp:spPr>
        <a:xfrm rot="5400000">
          <a:off x="-15311" y="293624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6AFF63-24A4-4F72-84AC-DDFF58168C2A}">
      <dsp:nvSpPr>
        <dsp:cNvPr id="0" name=""/>
        <dsp:cNvSpPr/>
      </dsp:nvSpPr>
      <dsp:spPr>
        <a:xfrm>
          <a:off x="16451" y="176957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92" y="181098"/>
        <a:ext cx="227359" cy="133102"/>
      </dsp:txXfrm>
    </dsp:sp>
    <dsp:sp modelId="{55794C03-10E2-488E-8D40-46A5ECFD1BF8}">
      <dsp:nvSpPr>
        <dsp:cNvPr id="0" name=""/>
        <dsp:cNvSpPr/>
      </dsp:nvSpPr>
      <dsp:spPr>
        <a:xfrm>
          <a:off x="73054" y="381990"/>
          <a:ext cx="303928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275CB2-ED7B-4265-BB2D-1A09351E7C58}">
      <dsp:nvSpPr>
        <dsp:cNvPr id="0" name=""/>
        <dsp:cNvSpPr/>
      </dsp:nvSpPr>
      <dsp:spPr>
        <a:xfrm>
          <a:off x="16451" y="353688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92" y="357829"/>
        <a:ext cx="227359" cy="133102"/>
      </dsp:txXfrm>
    </dsp:sp>
    <dsp:sp modelId="{1E6C74F2-A0B9-407C-AFEE-9006CD4FCBEA}">
      <dsp:nvSpPr>
        <dsp:cNvPr id="0" name=""/>
        <dsp:cNvSpPr/>
      </dsp:nvSpPr>
      <dsp:spPr>
        <a:xfrm rot="16200000">
          <a:off x="298091" y="293624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011351-D394-46DB-980E-25C94E10623F}">
      <dsp:nvSpPr>
        <dsp:cNvPr id="0" name=""/>
        <dsp:cNvSpPr/>
      </dsp:nvSpPr>
      <dsp:spPr>
        <a:xfrm>
          <a:off x="329854" y="353688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95" y="357829"/>
        <a:ext cx="227359" cy="133102"/>
      </dsp:txXfrm>
    </dsp:sp>
    <dsp:sp modelId="{26DFFB5F-23F9-46E4-B8AD-B579E46D55A6}">
      <dsp:nvSpPr>
        <dsp:cNvPr id="0" name=""/>
        <dsp:cNvSpPr/>
      </dsp:nvSpPr>
      <dsp:spPr>
        <a:xfrm rot="16200000">
          <a:off x="298091" y="116893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FFC6B9-DA4D-4631-AEDC-2E1EAA743F96}">
      <dsp:nvSpPr>
        <dsp:cNvPr id="0" name=""/>
        <dsp:cNvSpPr/>
      </dsp:nvSpPr>
      <dsp:spPr>
        <a:xfrm>
          <a:off x="329854" y="176957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95" y="181098"/>
        <a:ext cx="227359" cy="133102"/>
      </dsp:txXfrm>
    </dsp:sp>
    <dsp:sp modelId="{A04A1D5A-B9A7-4184-9E60-AE5D78DFD74C}">
      <dsp:nvSpPr>
        <dsp:cNvPr id="0" name=""/>
        <dsp:cNvSpPr/>
      </dsp:nvSpPr>
      <dsp:spPr>
        <a:xfrm>
          <a:off x="386457" y="28527"/>
          <a:ext cx="303928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37554-3B5A-407D-AFCF-3B535992D210}">
      <dsp:nvSpPr>
        <dsp:cNvPr id="0" name=""/>
        <dsp:cNvSpPr/>
      </dsp:nvSpPr>
      <dsp:spPr>
        <a:xfrm>
          <a:off x="329854" y="226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95" y="4367"/>
        <a:ext cx="227359" cy="133102"/>
      </dsp:txXfrm>
    </dsp:sp>
    <dsp:sp modelId="{00606142-AE11-4B9D-9780-3D0E062A98AE}">
      <dsp:nvSpPr>
        <dsp:cNvPr id="0" name=""/>
        <dsp:cNvSpPr/>
      </dsp:nvSpPr>
      <dsp:spPr>
        <a:xfrm rot="5400000">
          <a:off x="611494" y="116893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092CC2-0651-4A83-946E-3007676C6703}">
      <dsp:nvSpPr>
        <dsp:cNvPr id="0" name=""/>
        <dsp:cNvSpPr/>
      </dsp:nvSpPr>
      <dsp:spPr>
        <a:xfrm>
          <a:off x="643257" y="226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7398" y="4367"/>
        <a:ext cx="227359" cy="133102"/>
      </dsp:txXfrm>
    </dsp:sp>
    <dsp:sp modelId="{4D8FD741-2E88-4FC3-AA30-020D5D3E1449}">
      <dsp:nvSpPr>
        <dsp:cNvPr id="0" name=""/>
        <dsp:cNvSpPr/>
      </dsp:nvSpPr>
      <dsp:spPr>
        <a:xfrm rot="5400000">
          <a:off x="611494" y="293624"/>
          <a:ext cx="167256" cy="2120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7A0D1-0838-4DA1-A427-AF7424CDC190}">
      <dsp:nvSpPr>
        <dsp:cNvPr id="0" name=""/>
        <dsp:cNvSpPr/>
      </dsp:nvSpPr>
      <dsp:spPr>
        <a:xfrm>
          <a:off x="643257" y="176957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7398" y="181098"/>
        <a:ext cx="227359" cy="133102"/>
      </dsp:txXfrm>
    </dsp:sp>
    <dsp:sp modelId="{1A7DF680-2EBA-43C3-BEFB-98ACCEA13B5C}">
      <dsp:nvSpPr>
        <dsp:cNvPr id="0" name=""/>
        <dsp:cNvSpPr/>
      </dsp:nvSpPr>
      <dsp:spPr>
        <a:xfrm>
          <a:off x="643257" y="353688"/>
          <a:ext cx="235641" cy="14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47398" y="357829"/>
        <a:ext cx="227359" cy="133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24AF-4C27-4920-9B4C-3DD4BA8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2</cp:revision>
  <dcterms:created xsi:type="dcterms:W3CDTF">2019-03-11T03:37:00Z</dcterms:created>
  <dcterms:modified xsi:type="dcterms:W3CDTF">2020-11-02T14:58:00Z</dcterms:modified>
</cp:coreProperties>
</file>